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64761" w14:textId="0C35BDA1" w:rsidR="00E633DC" w:rsidRPr="007619EC" w:rsidRDefault="007B194F" w:rsidP="00E633DC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9606DF0" wp14:editId="03B8E818">
                <wp:simplePos x="0" y="0"/>
                <wp:positionH relativeFrom="column">
                  <wp:posOffset>1676400</wp:posOffset>
                </wp:positionH>
                <wp:positionV relativeFrom="paragraph">
                  <wp:posOffset>47625</wp:posOffset>
                </wp:positionV>
                <wp:extent cx="3333750" cy="438150"/>
                <wp:effectExtent l="0" t="0" r="0" b="0"/>
                <wp:wrapNone/>
                <wp:docPr id="63" name="テキスト ボック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33750" cy="4381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F561A" w14:textId="1F7F8AB1" w:rsidR="00E633DC" w:rsidRPr="00E633DC" w:rsidRDefault="00E633DC" w:rsidP="00E633D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336699"/>
                                <w:kern w:val="0"/>
                                <w:sz w:val="16"/>
                                <w:szCs w:val="1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E633DC">
                              <w:rPr>
                                <w:rFonts w:ascii="HG丸ｺﾞｼｯｸM-PRO" w:eastAsia="HG丸ｺﾞｼｯｸM-PRO" w:hAnsi="HG丸ｺﾞｼｯｸM-PRO" w:hint="eastAsia"/>
                                <w:color w:val="336699"/>
                                <w:sz w:val="16"/>
                                <w:szCs w:val="1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宮向団地住民アンケート調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06D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3" o:spid="_x0000_s1026" type="#_x0000_t202" style="position:absolute;left:0;text-align:left;margin-left:132pt;margin-top:3.75pt;width:262.5pt;height:34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" filled="f" stroked="f">
                <v:stroke joinstyle="round"/>
                <o:lock v:ext="edit" shapetype="t"/>
                <v:textbox>
                  <w:txbxContent>
                    <w:p w14:paraId="07FF561A" w14:textId="1F7F8AB1" w:rsidR="00E633DC" w:rsidRPr="00E633DC" w:rsidRDefault="00E633DC" w:rsidP="00E633D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336699"/>
                          <w:kern w:val="0"/>
                          <w:sz w:val="16"/>
                          <w:szCs w:val="1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E633DC">
                        <w:rPr>
                          <w:rFonts w:ascii="HG丸ｺﾞｼｯｸM-PRO" w:eastAsia="HG丸ｺﾞｼｯｸM-PRO" w:hAnsi="HG丸ｺﾞｼｯｸM-PRO" w:hint="eastAsia"/>
                          <w:color w:val="336699"/>
                          <w:sz w:val="16"/>
                          <w:szCs w:val="1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宮向団地住民アンケート調査</w:t>
                      </w:r>
                    </w:p>
                  </w:txbxContent>
                </v:textbox>
              </v:shape>
            </w:pict>
          </mc:Fallback>
        </mc:AlternateContent>
      </w:r>
      <w:r w:rsidR="00E72E73" w:rsidRPr="007619EC">
        <w:rPr>
          <w:rFonts w:ascii="メイリオ" w:eastAsia="メイリオ" w:hAnsi="メイリオ" w:cs="Times New Roman"/>
          <w:noProof/>
          <w:color w:val="999999"/>
          <w:szCs w:val="21"/>
          <w:bdr w:val="none" w:sz="0" w:space="0" w:color="auto" w:frame="1"/>
        </w:rPr>
        <w:drawing>
          <wp:anchor distT="0" distB="0" distL="114300" distR="114300" simplePos="0" relativeHeight="251961344" behindDoc="0" locked="0" layoutInCell="1" allowOverlap="1" wp14:anchorId="68ECB2BB" wp14:editId="7AB4C7C2">
            <wp:simplePos x="0" y="0"/>
            <wp:positionH relativeFrom="margin">
              <wp:posOffset>361950</wp:posOffset>
            </wp:positionH>
            <wp:positionV relativeFrom="paragraph">
              <wp:posOffset>-48260</wp:posOffset>
            </wp:positionV>
            <wp:extent cx="979805" cy="852805"/>
            <wp:effectExtent l="0" t="0" r="0" b="4445"/>
            <wp:wrapNone/>
            <wp:docPr id="218" name="図 218" descr="集合している人たちの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集合している人たちの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47D">
        <w:rPr>
          <w:noProof/>
        </w:rPr>
        <w:drawing>
          <wp:anchor distT="0" distB="0" distL="114300" distR="114300" simplePos="0" relativeHeight="251902976" behindDoc="0" locked="0" layoutInCell="1" allowOverlap="1" wp14:anchorId="376FFCE1" wp14:editId="64DEEB7E">
            <wp:simplePos x="0" y="0"/>
            <wp:positionH relativeFrom="margin">
              <wp:posOffset>5801099</wp:posOffset>
            </wp:positionH>
            <wp:positionV relativeFrom="paragraph">
              <wp:posOffset>83820</wp:posOffset>
            </wp:positionV>
            <wp:extent cx="857250" cy="728663"/>
            <wp:effectExtent l="0" t="0" r="0" b="0"/>
            <wp:wrapNone/>
            <wp:docPr id="84" name="図 84" descr="http://2.bp.blogspot.com/-AFAYZeFK_34/U2srnY8ldjI/AAAAAAAAf00/kPIWxt8NCC0/s800/osyaberi_obaas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AFAYZeFK_34/U2srnY8ldjI/AAAAAAAAf00/kPIWxt8NCC0/s800/osyaberi_obaas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D6261" w14:textId="4C6170A1" w:rsidR="00E633DC" w:rsidRPr="007619EC" w:rsidRDefault="00E633DC" w:rsidP="00E633DC">
      <w:pPr>
        <w:rPr>
          <w:rFonts w:ascii="Century" w:hAnsi="Century"/>
        </w:rPr>
      </w:pPr>
    </w:p>
    <w:p w14:paraId="0B03ECBF" w14:textId="702CD0A5" w:rsidR="00E633DC" w:rsidRPr="007619EC" w:rsidRDefault="00E633DC" w:rsidP="00E633DC">
      <w:pPr>
        <w:rPr>
          <w:rFonts w:ascii="Century" w:hAnsi="Century"/>
        </w:rPr>
      </w:pPr>
      <w:bookmarkStart w:id="0" w:name="_GoBack"/>
      <w:bookmarkEnd w:id="0"/>
    </w:p>
    <w:p w14:paraId="65F6C5BA" w14:textId="40C383F0" w:rsidR="00E633DC" w:rsidRDefault="00E633DC" w:rsidP="00DA4959">
      <w:pPr>
        <w:widowControl/>
        <w:spacing w:line="320" w:lineRule="exact"/>
        <w:jc w:val="center"/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</w:pPr>
      <w:r w:rsidRPr="00E633DC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集計結果報告</w:t>
      </w:r>
    </w:p>
    <w:p w14:paraId="1FC44483" w14:textId="7BB6E646" w:rsidR="00E633DC" w:rsidRDefault="003857FA" w:rsidP="00E633DC">
      <w:pPr>
        <w:widowControl/>
        <w:jc w:val="left"/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</w:pPr>
      <w:r w:rsidRPr="003857FA">
        <w:rPr>
          <w:rFonts w:ascii="BIZ UDPゴシック" w:eastAsia="BIZ UDPゴシック" w:hAnsi="BIZ UDPゴシック" w:hint="eastAsia"/>
          <w:b/>
          <w:noProof/>
          <w:color w:val="000000" w:themeColor="text1"/>
          <w:sz w:val="28"/>
          <w:szCs w:val="28"/>
          <w:highlight w:val="lightGray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0AFB776D" wp14:editId="41BC3C57">
                <wp:simplePos x="0" y="0"/>
                <wp:positionH relativeFrom="column">
                  <wp:posOffset>171450</wp:posOffset>
                </wp:positionH>
                <wp:positionV relativeFrom="paragraph">
                  <wp:posOffset>225425</wp:posOffset>
                </wp:positionV>
                <wp:extent cx="6353175" cy="1924050"/>
                <wp:effectExtent l="19050" t="19050" r="28575" b="19050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924050"/>
                        </a:xfrm>
                        <a:prstGeom prst="roundRect">
                          <a:avLst>
                            <a:gd name="adj" fmla="val 9736"/>
                          </a:avLst>
                        </a:prstGeom>
                        <a:noFill/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0B83CF1" id="四角形: 角を丸くする 64" o:spid="_x0000_s1026" style="position:absolute;left:0;text-align:left;margin-left:13.5pt;margin-top:17.75pt;width:500.25pt;height:151.5pt;z-index:-2516592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3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" filled="f" strokecolor="#1f3763 [1604]" strokeweight="2.25pt">
                <v:stroke dashstyle="1 1" joinstyle="miter"/>
              </v:roundrect>
            </w:pict>
          </mc:Fallback>
        </mc:AlternateContent>
      </w:r>
      <w:r w:rsidR="00E633DC" w:rsidRPr="003857FA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  <w:highlight w:val="lightGray"/>
        </w:rPr>
        <w:t>調査の概要</w:t>
      </w:r>
      <w:r w:rsidR="004943E0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  <w:highlight w:val="lightGray"/>
        </w:rPr>
        <w:t xml:space="preserve">　　</w:t>
      </w:r>
      <w:r w:rsidR="004943E0" w:rsidRPr="00751B36">
        <w:rPr>
          <w:rFonts w:ascii="BIZ UDPゴシック" w:eastAsia="BIZ UDPゴシック" w:hAnsi="BIZ UDPゴシック" w:hint="eastAsia"/>
          <w:b/>
          <w:color w:val="FFFFFF" w:themeColor="background1"/>
          <w:sz w:val="28"/>
          <w:szCs w:val="28"/>
          <w:highlight w:val="black"/>
        </w:rPr>
        <w:t xml:space="preserve">回収率は約36％　</w:t>
      </w:r>
    </w:p>
    <w:p w14:paraId="3F7520A6" w14:textId="3C5ABE23" w:rsidR="00E633DC" w:rsidRDefault="00E633DC" w:rsidP="00DA4959">
      <w:pPr>
        <w:widowControl/>
        <w:spacing w:line="280" w:lineRule="exact"/>
        <w:ind w:leftChars="270" w:left="1399" w:rightChars="190" w:right="399" w:hangingChars="396" w:hanging="832"/>
        <w:jc w:val="left"/>
        <w:rPr>
          <w:rFonts w:ascii="BIZ UDPゴシック" w:eastAsia="BIZ UDPゴシック" w:hAnsi="BIZ UDPゴシック"/>
          <w:b/>
          <w:color w:val="000000" w:themeColor="text1"/>
          <w:szCs w:val="21"/>
        </w:rPr>
      </w:pPr>
      <w:r w:rsidRPr="00E633DC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趣旨</w:t>
      </w: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 xml:space="preserve">　</w:t>
      </w:r>
      <w:r w:rsidR="003857FA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 xml:space="preserve">　 </w:t>
      </w:r>
      <w:r w:rsidRPr="00E633DC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お住いの「宮向団地」のことをもっと知っていただき、より魅力ある地域にするために</w:t>
      </w: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、</w:t>
      </w:r>
      <w:r w:rsidRPr="00E633DC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皆さまからの声を参考に、今後の行事や活動を進めていきたい</w:t>
      </w:r>
    </w:p>
    <w:p w14:paraId="25424CF5" w14:textId="003D2C1F" w:rsidR="00E633DC" w:rsidRDefault="00E633DC" w:rsidP="00E633DC">
      <w:pPr>
        <w:widowControl/>
        <w:ind w:leftChars="270" w:left="1134" w:rightChars="190" w:right="399" w:hangingChars="270" w:hanging="567"/>
        <w:jc w:val="left"/>
        <w:rPr>
          <w:rFonts w:ascii="BIZ UDPゴシック" w:eastAsia="BIZ UDPゴシック" w:hAnsi="BIZ UDPゴシック"/>
          <w:b/>
          <w:color w:val="000000" w:themeColor="text1"/>
          <w:szCs w:val="21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 xml:space="preserve">対象　</w:t>
      </w:r>
      <w:r w:rsidR="003857FA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 xml:space="preserve">　 </w:t>
      </w: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宮向団地にお住まいの全世帯</w:t>
      </w:r>
    </w:p>
    <w:p w14:paraId="69B8B73D" w14:textId="3D1A6CC8" w:rsidR="00E633DC" w:rsidRDefault="00E633DC" w:rsidP="00E633DC">
      <w:pPr>
        <w:widowControl/>
        <w:ind w:leftChars="270" w:left="1134" w:rightChars="190" w:right="399" w:hangingChars="270" w:hanging="567"/>
        <w:jc w:val="left"/>
        <w:rPr>
          <w:rFonts w:ascii="BIZ UDPゴシック" w:eastAsia="BIZ UDPゴシック" w:hAnsi="BIZ UDPゴシック"/>
          <w:b/>
          <w:color w:val="000000" w:themeColor="text1"/>
          <w:szCs w:val="21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 xml:space="preserve">配付　</w:t>
      </w:r>
      <w:r w:rsidR="003857FA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 xml:space="preserve">　 </w:t>
      </w: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各戸配付（約</w:t>
      </w:r>
      <w:r w:rsidR="003857FA">
        <w:rPr>
          <w:rFonts w:ascii="BIZ UDPゴシック" w:eastAsia="BIZ UDPゴシック" w:hAnsi="BIZ UDPゴシック"/>
          <w:b/>
          <w:color w:val="000000" w:themeColor="text1"/>
          <w:szCs w:val="21"/>
        </w:rPr>
        <w:t>8</w:t>
      </w: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0</w:t>
      </w:r>
      <w:r>
        <w:rPr>
          <w:rFonts w:ascii="BIZ UDPゴシック" w:eastAsia="BIZ UDPゴシック" w:hAnsi="BIZ UDPゴシック"/>
          <w:b/>
          <w:color w:val="000000" w:themeColor="text1"/>
          <w:szCs w:val="21"/>
        </w:rPr>
        <w:t>0</w:t>
      </w: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世帯）</w:t>
      </w:r>
      <w:r w:rsidR="003857FA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 xml:space="preserve">　　　回収　自治会ポストへの投函及びインターネットによる回答</w:t>
      </w:r>
    </w:p>
    <w:p w14:paraId="05A9CE3F" w14:textId="74333FC3" w:rsidR="003857FA" w:rsidRDefault="003857FA" w:rsidP="00E633DC">
      <w:pPr>
        <w:widowControl/>
        <w:ind w:leftChars="270" w:left="1134" w:rightChars="190" w:right="399" w:hangingChars="270" w:hanging="567"/>
        <w:jc w:val="left"/>
        <w:rPr>
          <w:rFonts w:ascii="BIZ UDPゴシック" w:eastAsia="BIZ UDPゴシック" w:hAnsi="BIZ UDPゴシック"/>
          <w:b/>
          <w:color w:val="000000" w:themeColor="text1"/>
          <w:szCs w:val="21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実施　　 令和4年9月</w:t>
      </w:r>
    </w:p>
    <w:p w14:paraId="71EB2EF5" w14:textId="561070A7" w:rsidR="003857FA" w:rsidRDefault="003857FA" w:rsidP="00E633DC">
      <w:pPr>
        <w:widowControl/>
        <w:ind w:leftChars="270" w:left="1134" w:rightChars="190" w:right="399" w:hangingChars="270" w:hanging="567"/>
        <w:jc w:val="left"/>
        <w:rPr>
          <w:rFonts w:ascii="BIZ UDPゴシック" w:eastAsia="BIZ UDPゴシック" w:hAnsi="BIZ UDPゴシック"/>
          <w:b/>
          <w:color w:val="000000" w:themeColor="text1"/>
          <w:szCs w:val="21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回収　　 2</w:t>
      </w:r>
      <w:r>
        <w:rPr>
          <w:rFonts w:ascii="BIZ UDPゴシック" w:eastAsia="BIZ UDPゴシック" w:hAnsi="BIZ UDPゴシック"/>
          <w:b/>
          <w:color w:val="000000" w:themeColor="text1"/>
          <w:szCs w:val="21"/>
        </w:rPr>
        <w:t>88</w:t>
      </w: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件（うち調査票の回収2</w:t>
      </w:r>
      <w:r>
        <w:rPr>
          <w:rFonts w:ascii="BIZ UDPゴシック" w:eastAsia="BIZ UDPゴシック" w:hAnsi="BIZ UDPゴシック"/>
          <w:b/>
          <w:color w:val="000000" w:themeColor="text1"/>
          <w:szCs w:val="21"/>
        </w:rPr>
        <w:t>56</w:t>
      </w:r>
      <w:r w:rsidR="00ED0C0E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件</w:t>
      </w: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、インターネットによる回答3</w:t>
      </w:r>
      <w:r>
        <w:rPr>
          <w:rFonts w:ascii="BIZ UDPゴシック" w:eastAsia="BIZ UDPゴシック" w:hAnsi="BIZ UDPゴシック"/>
          <w:b/>
          <w:color w:val="000000" w:themeColor="text1"/>
          <w:szCs w:val="21"/>
        </w:rPr>
        <w:t>2</w:t>
      </w:r>
      <w:r w:rsidR="00ED0C0E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件</w:t>
      </w: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）</w:t>
      </w:r>
    </w:p>
    <w:p w14:paraId="6EB1B2C6" w14:textId="2E384E80" w:rsidR="003857FA" w:rsidRPr="00E633DC" w:rsidRDefault="003857FA" w:rsidP="00E633DC">
      <w:pPr>
        <w:widowControl/>
        <w:ind w:leftChars="270" w:left="1134" w:rightChars="190" w:right="399" w:hangingChars="270" w:hanging="567"/>
        <w:jc w:val="left"/>
        <w:rPr>
          <w:rFonts w:ascii="BIZ UDPゴシック" w:eastAsia="BIZ UDPゴシック" w:hAnsi="BIZ UDPゴシック"/>
          <w:b/>
          <w:color w:val="000000" w:themeColor="text1"/>
          <w:szCs w:val="21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回収率　約3</w:t>
      </w:r>
      <w:r>
        <w:rPr>
          <w:rFonts w:ascii="BIZ UDPゴシック" w:eastAsia="BIZ UDPゴシック" w:hAnsi="BIZ UDPゴシック"/>
          <w:b/>
          <w:color w:val="000000" w:themeColor="text1"/>
          <w:szCs w:val="21"/>
        </w:rPr>
        <w:t>6.0</w:t>
      </w: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％</w:t>
      </w:r>
    </w:p>
    <w:p w14:paraId="38BB1D0F" w14:textId="77777777" w:rsidR="003857FA" w:rsidRDefault="003857FA" w:rsidP="003857FA">
      <w:pPr>
        <w:widowControl/>
        <w:spacing w:line="240" w:lineRule="exact"/>
        <w:jc w:val="left"/>
        <w:rPr>
          <w:rFonts w:ascii="BIZ UDPゴシック" w:eastAsia="BIZ UDPゴシック" w:hAnsi="BIZ UDPゴシック"/>
          <w:b/>
          <w:color w:val="000000" w:themeColor="text1"/>
          <w:sz w:val="28"/>
          <w:szCs w:val="28"/>
          <w:highlight w:val="lightGray"/>
        </w:rPr>
      </w:pPr>
    </w:p>
    <w:p w14:paraId="34F3A46D" w14:textId="6B0400CC" w:rsidR="003857FA" w:rsidRDefault="003857FA" w:rsidP="003857FA">
      <w:pPr>
        <w:widowControl/>
        <w:jc w:val="left"/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</w:pPr>
      <w:r w:rsidRPr="003857FA">
        <w:rPr>
          <w:rFonts w:ascii="BIZ UDPゴシック" w:eastAsia="BIZ UDPゴシック" w:hAnsi="BIZ UDPゴシック" w:hint="eastAsia"/>
          <w:b/>
          <w:noProof/>
          <w:color w:val="000000" w:themeColor="text1"/>
          <w:sz w:val="28"/>
          <w:szCs w:val="28"/>
          <w:highlight w:val="lightGray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68C3B052" wp14:editId="151221AD">
                <wp:simplePos x="0" y="0"/>
                <wp:positionH relativeFrom="column">
                  <wp:posOffset>171450</wp:posOffset>
                </wp:positionH>
                <wp:positionV relativeFrom="paragraph">
                  <wp:posOffset>231775</wp:posOffset>
                </wp:positionV>
                <wp:extent cx="6353175" cy="6419850"/>
                <wp:effectExtent l="19050" t="19050" r="28575" b="19050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6419850"/>
                        </a:xfrm>
                        <a:prstGeom prst="roundRect">
                          <a:avLst>
                            <a:gd name="adj" fmla="val 4209"/>
                          </a:avLst>
                        </a:prstGeom>
                        <a:noFill/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E9EC437" id="四角形: 角を丸くする 66" o:spid="_x0000_s1026" style="position:absolute;left:0;text-align:left;margin-left:13.5pt;margin-top:18.25pt;width:500.25pt;height:505.5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" filled="f" strokecolor="#1f3763 [1604]" strokeweight="2.25pt">
                <v:stroke dashstyle="1 1" joinstyle="miter"/>
              </v:roundrect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  <w:highlight w:val="lightGray"/>
        </w:rPr>
        <w:t>回答者の属性</w:t>
      </w:r>
      <w:r w:rsidR="004943E0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  <w:highlight w:val="lightGray"/>
        </w:rPr>
        <w:t xml:space="preserve">　</w:t>
      </w:r>
      <w:r w:rsidR="004943E0" w:rsidRPr="00751B36">
        <w:rPr>
          <w:rFonts w:ascii="BIZ UDPゴシック" w:eastAsia="BIZ UDPゴシック" w:hAnsi="BIZ UDPゴシック" w:hint="eastAsia"/>
          <w:b/>
          <w:color w:val="FFFFFF" w:themeColor="background1"/>
          <w:sz w:val="28"/>
          <w:szCs w:val="28"/>
          <w:highlight w:val="black"/>
        </w:rPr>
        <w:t>記名回答は約</w:t>
      </w:r>
      <w:r w:rsidR="004943E0" w:rsidRPr="00751B36">
        <w:rPr>
          <w:rFonts w:ascii="BIZ UDPゴシック" w:eastAsia="BIZ UDPゴシック" w:hAnsi="BIZ UDPゴシック" w:hint="eastAsia"/>
          <w:b/>
          <w:color w:val="FFFFFF" w:themeColor="background1"/>
          <w:sz w:val="28"/>
          <w:szCs w:val="28"/>
          <w:highlight w:val="black"/>
          <w:shd w:val="pct15" w:color="auto" w:fill="FFFFFF"/>
        </w:rPr>
        <w:t>8</w:t>
      </w:r>
      <w:r w:rsidR="004943E0" w:rsidRPr="00751B36">
        <w:rPr>
          <w:rFonts w:ascii="BIZ UDPゴシック" w:eastAsia="BIZ UDPゴシック" w:hAnsi="BIZ UDPゴシック" w:hint="eastAsia"/>
          <w:b/>
          <w:color w:val="FFFFFF" w:themeColor="background1"/>
          <w:sz w:val="28"/>
          <w:szCs w:val="28"/>
          <w:highlight w:val="black"/>
        </w:rPr>
        <w:t>割</w:t>
      </w:r>
    </w:p>
    <w:p w14:paraId="01F7B5CE" w14:textId="6B9276B2" w:rsidR="003857FA" w:rsidRDefault="00ED0C0E" w:rsidP="003857FA">
      <w:pPr>
        <w:widowControl/>
        <w:ind w:leftChars="270" w:left="1399" w:rightChars="190" w:right="399" w:hangingChars="396" w:hanging="832"/>
        <w:jc w:val="left"/>
        <w:rPr>
          <w:rFonts w:ascii="BIZ UDPゴシック" w:eastAsia="BIZ UDPゴシック" w:hAnsi="BIZ UDPゴシック"/>
          <w:b/>
          <w:color w:val="000000" w:themeColor="text1"/>
          <w:szCs w:val="21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性別</w:t>
      </w:r>
      <w:r w:rsidR="003857FA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 xml:space="preserve">　　 </w:t>
      </w: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女性が半数（144人）、男性約4割（</w:t>
      </w:r>
      <w:r>
        <w:rPr>
          <w:rFonts w:ascii="BIZ UDPゴシック" w:eastAsia="BIZ UDPゴシック" w:hAnsi="BIZ UDPゴシック"/>
          <w:b/>
          <w:color w:val="000000" w:themeColor="text1"/>
          <w:szCs w:val="21"/>
        </w:rPr>
        <w:t>108</w:t>
      </w: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人）、無回答3</w:t>
      </w:r>
      <w:r>
        <w:rPr>
          <w:rFonts w:ascii="BIZ UDPゴシック" w:eastAsia="BIZ UDPゴシック" w:hAnsi="BIZ UDPゴシック"/>
          <w:b/>
          <w:color w:val="000000" w:themeColor="text1"/>
          <w:szCs w:val="21"/>
        </w:rPr>
        <w:t>6</w:t>
      </w: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人</w:t>
      </w:r>
    </w:p>
    <w:p w14:paraId="69A97609" w14:textId="2B9409EA" w:rsidR="00ED0C0E" w:rsidRDefault="00ED0C0E" w:rsidP="00DA4959">
      <w:pPr>
        <w:widowControl/>
        <w:ind w:leftChars="270" w:left="1399" w:rightChars="190" w:right="399" w:hangingChars="396" w:hanging="832"/>
        <w:jc w:val="left"/>
        <w:rPr>
          <w:rFonts w:ascii="BIZ UDPゴシック" w:eastAsia="BIZ UDPゴシック" w:hAnsi="BIZ UDPゴシック"/>
          <w:b/>
          <w:color w:val="000000" w:themeColor="text1"/>
          <w:szCs w:val="21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年代　　　6</w:t>
      </w:r>
      <w:r>
        <w:rPr>
          <w:rFonts w:ascii="BIZ UDPゴシック" w:eastAsia="BIZ UDPゴシック" w:hAnsi="BIZ UDPゴシック"/>
          <w:b/>
          <w:color w:val="000000" w:themeColor="text1"/>
          <w:szCs w:val="21"/>
        </w:rPr>
        <w:t>0</w:t>
      </w: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歳以上が半数以上（53.8％）</w:t>
      </w:r>
      <w:r w:rsidR="00DA4959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、</w:t>
      </w: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7</w:t>
      </w:r>
      <w:r>
        <w:rPr>
          <w:rFonts w:ascii="BIZ UDPゴシック" w:eastAsia="BIZ UDPゴシック" w:hAnsi="BIZ UDPゴシック"/>
          <w:b/>
          <w:color w:val="000000" w:themeColor="text1"/>
          <w:szCs w:val="21"/>
        </w:rPr>
        <w:t>0</w:t>
      </w: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代が最も多く2</w:t>
      </w:r>
      <w:r>
        <w:rPr>
          <w:rFonts w:ascii="BIZ UDPゴシック" w:eastAsia="BIZ UDPゴシック" w:hAnsi="BIZ UDPゴシック"/>
          <w:b/>
          <w:color w:val="000000" w:themeColor="text1"/>
          <w:szCs w:val="21"/>
        </w:rPr>
        <w:t>2.9</w:t>
      </w: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％、次いで8</w:t>
      </w:r>
      <w:r>
        <w:rPr>
          <w:rFonts w:ascii="BIZ UDPゴシック" w:eastAsia="BIZ UDPゴシック" w:hAnsi="BIZ UDPゴシック"/>
          <w:b/>
          <w:color w:val="000000" w:themeColor="text1"/>
          <w:szCs w:val="21"/>
        </w:rPr>
        <w:t>0</w:t>
      </w: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代以上2</w:t>
      </w:r>
      <w:r>
        <w:rPr>
          <w:rFonts w:ascii="BIZ UDPゴシック" w:eastAsia="BIZ UDPゴシック" w:hAnsi="BIZ UDPゴシック"/>
          <w:b/>
          <w:color w:val="000000" w:themeColor="text1"/>
          <w:szCs w:val="21"/>
        </w:rPr>
        <w:t>1.9</w:t>
      </w: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％、</w:t>
      </w:r>
      <w:r w:rsidR="00DA4959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60代9</w:t>
      </w:r>
      <w:r>
        <w:rPr>
          <w:rFonts w:ascii="BIZ UDPゴシック" w:eastAsia="BIZ UDPゴシック" w:hAnsi="BIZ UDPゴシック"/>
          <w:b/>
          <w:color w:val="000000" w:themeColor="text1"/>
          <w:szCs w:val="21"/>
        </w:rPr>
        <w:t>.0</w:t>
      </w: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％</w:t>
      </w:r>
    </w:p>
    <w:p w14:paraId="4B3E6C71" w14:textId="1FD4E30C" w:rsidR="00ED0C0E" w:rsidRDefault="00922800" w:rsidP="00922800">
      <w:pPr>
        <w:widowControl/>
        <w:tabs>
          <w:tab w:val="left" w:pos="1418"/>
        </w:tabs>
        <w:ind w:leftChars="266" w:left="559" w:rightChars="190" w:right="399"/>
        <w:jc w:val="left"/>
        <w:rPr>
          <w:rFonts w:ascii="BIZ UDPゴシック" w:eastAsia="BIZ UDPゴシック" w:hAnsi="BIZ UDPゴシック"/>
          <w:b/>
          <w:color w:val="000000" w:themeColor="text1"/>
          <w:szCs w:val="21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街区</w:t>
      </w:r>
      <w:r>
        <w:rPr>
          <w:rFonts w:ascii="BIZ UDPゴシック" w:eastAsia="BIZ UDPゴシック" w:hAnsi="BIZ UDPゴシック"/>
          <w:b/>
          <w:color w:val="000000" w:themeColor="text1"/>
          <w:szCs w:val="21"/>
        </w:rPr>
        <w:tab/>
        <w:t>3</w:t>
      </w: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街区（28人）以外は各街区とも概ね5</w:t>
      </w:r>
      <w:r>
        <w:rPr>
          <w:rFonts w:ascii="BIZ UDPゴシック" w:eastAsia="BIZ UDPゴシック" w:hAnsi="BIZ UDPゴシック"/>
          <w:b/>
          <w:color w:val="000000" w:themeColor="text1"/>
          <w:szCs w:val="21"/>
        </w:rPr>
        <w:t>0</w:t>
      </w: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人の回答が得られている</w:t>
      </w:r>
    </w:p>
    <w:p w14:paraId="20DC5491" w14:textId="278F435C" w:rsidR="00ED0C0E" w:rsidRDefault="00ED0C0E" w:rsidP="003857FA">
      <w:pPr>
        <w:widowControl/>
        <w:ind w:leftChars="270" w:left="1134" w:rightChars="190" w:right="399" w:hangingChars="270" w:hanging="567"/>
        <w:jc w:val="left"/>
        <w:rPr>
          <w:rFonts w:ascii="BIZ UDPゴシック" w:eastAsia="BIZ UDPゴシック" w:hAnsi="BIZ UDPゴシック"/>
          <w:b/>
          <w:color w:val="000000" w:themeColor="text1"/>
          <w:szCs w:val="21"/>
        </w:rPr>
      </w:pPr>
      <w:r w:rsidRPr="00ED0C0E">
        <w:rPr>
          <w:rFonts w:hint="eastAsia"/>
          <w:noProof/>
        </w:rPr>
        <w:drawing>
          <wp:inline distT="0" distB="0" distL="0" distR="0" wp14:anchorId="7B8C379C" wp14:editId="40964D20">
            <wp:extent cx="1924050" cy="2194560"/>
            <wp:effectExtent l="0" t="0" r="0" b="0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9" r="23177"/>
                    <a:stretch/>
                  </pic:blipFill>
                  <pic:spPr bwMode="auto">
                    <a:xfrm>
                      <a:off x="0" y="0"/>
                      <a:ext cx="192405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0C0E">
        <w:rPr>
          <w:rFonts w:hint="eastAsia"/>
          <w:noProof/>
        </w:rPr>
        <w:drawing>
          <wp:inline distT="0" distB="0" distL="0" distR="0" wp14:anchorId="55FB9AF4" wp14:editId="1399DC0F">
            <wp:extent cx="1866900" cy="2194560"/>
            <wp:effectExtent l="0" t="0" r="0" b="0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0" r="24219"/>
                    <a:stretch/>
                  </pic:blipFill>
                  <pic:spPr bwMode="auto">
                    <a:xfrm>
                      <a:off x="0" y="0"/>
                      <a:ext cx="18669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2800" w:rsidRPr="00922800">
        <w:rPr>
          <w:rFonts w:hint="eastAsia"/>
          <w:noProof/>
        </w:rPr>
        <w:drawing>
          <wp:inline distT="0" distB="0" distL="0" distR="0" wp14:anchorId="07F02541" wp14:editId="20D82A20">
            <wp:extent cx="2038350" cy="2194560"/>
            <wp:effectExtent l="0" t="0" r="0" b="0"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3" r="22917"/>
                    <a:stretch/>
                  </pic:blipFill>
                  <pic:spPr bwMode="auto">
                    <a:xfrm>
                      <a:off x="0" y="0"/>
                      <a:ext cx="203835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7DA91" w14:textId="3A157C88" w:rsidR="00DA4959" w:rsidRDefault="00DA4959" w:rsidP="003857FA">
      <w:pPr>
        <w:widowControl/>
        <w:ind w:leftChars="270" w:left="1134" w:rightChars="190" w:right="399" w:hangingChars="270" w:hanging="567"/>
        <w:jc w:val="left"/>
        <w:rPr>
          <w:rFonts w:ascii="BIZ UDPゴシック" w:eastAsia="BIZ UDPゴシック" w:hAnsi="BIZ UDPゴシック"/>
          <w:b/>
          <w:color w:val="000000" w:themeColor="text1"/>
          <w:szCs w:val="21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回答種類 調査票約9割（8</w:t>
      </w:r>
      <w:r>
        <w:rPr>
          <w:rFonts w:ascii="BIZ UDPゴシック" w:eastAsia="BIZ UDPゴシック" w:hAnsi="BIZ UDPゴシック"/>
          <w:b/>
          <w:color w:val="000000" w:themeColor="text1"/>
          <w:szCs w:val="21"/>
        </w:rPr>
        <w:t>8.9</w:t>
      </w: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％）、WEB回答約1割（11.1％）</w:t>
      </w:r>
    </w:p>
    <w:p w14:paraId="1B1AFCAD" w14:textId="77777777" w:rsidR="00DA4959" w:rsidRDefault="00DA4959" w:rsidP="003857FA">
      <w:pPr>
        <w:widowControl/>
        <w:ind w:leftChars="270" w:left="1134" w:rightChars="190" w:right="399" w:hangingChars="270" w:hanging="567"/>
        <w:jc w:val="left"/>
        <w:rPr>
          <w:rFonts w:ascii="BIZ UDPゴシック" w:eastAsia="BIZ UDPゴシック" w:hAnsi="BIZ UDPゴシック"/>
          <w:b/>
          <w:color w:val="000000" w:themeColor="text1"/>
          <w:szCs w:val="21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記名有無 記名約8割（81.6％）、無記名約2割（18.4％）</w:t>
      </w:r>
    </w:p>
    <w:p w14:paraId="3E619112" w14:textId="0CC178CC" w:rsidR="00DA4959" w:rsidRDefault="00DA4959" w:rsidP="003857FA">
      <w:pPr>
        <w:widowControl/>
        <w:ind w:leftChars="270" w:left="1134" w:rightChars="190" w:right="399" w:hangingChars="270" w:hanging="567"/>
        <w:jc w:val="left"/>
        <w:rPr>
          <w:rFonts w:ascii="BIZ UDPゴシック" w:eastAsia="BIZ UDPゴシック" w:hAnsi="BIZ UDPゴシック"/>
          <w:b/>
          <w:color w:val="000000" w:themeColor="text1"/>
          <w:szCs w:val="21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 xml:space="preserve">連絡辞退 </w:t>
      </w:r>
      <w:r w:rsidR="004154C4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記名回答のうち、</w:t>
      </w: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辞退しない約8割（8</w:t>
      </w:r>
      <w:r w:rsidR="004154C4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2.1</w:t>
      </w: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％）、辞退する約2割（1</w:t>
      </w:r>
      <w:r w:rsidR="004154C4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7.9</w:t>
      </w: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％）</w:t>
      </w:r>
    </w:p>
    <w:p w14:paraId="57DE1428" w14:textId="7EC6C56F" w:rsidR="00DA4959" w:rsidRPr="00E633DC" w:rsidRDefault="00DA4959" w:rsidP="003857FA">
      <w:pPr>
        <w:widowControl/>
        <w:ind w:leftChars="270" w:left="1134" w:rightChars="190" w:right="399" w:hangingChars="270" w:hanging="567"/>
        <w:jc w:val="left"/>
        <w:rPr>
          <w:rFonts w:ascii="BIZ UDPゴシック" w:eastAsia="BIZ UDPゴシック" w:hAnsi="BIZ UDPゴシック"/>
          <w:b/>
          <w:color w:val="000000" w:themeColor="text1"/>
          <w:szCs w:val="21"/>
        </w:rPr>
      </w:pPr>
      <w:r w:rsidRPr="00DA4959">
        <w:rPr>
          <w:rFonts w:hint="eastAsia"/>
          <w:noProof/>
        </w:rPr>
        <w:drawing>
          <wp:inline distT="0" distB="0" distL="0" distR="0" wp14:anchorId="0540F8EC" wp14:editId="0CD0989B">
            <wp:extent cx="1981200" cy="2194560"/>
            <wp:effectExtent l="0" t="0" r="0" b="0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5" r="23958"/>
                    <a:stretch/>
                  </pic:blipFill>
                  <pic:spPr bwMode="auto">
                    <a:xfrm>
                      <a:off x="0" y="0"/>
                      <a:ext cx="19812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38D7" w:rsidRPr="00F838D7">
        <w:rPr>
          <w:rFonts w:hint="eastAsia"/>
          <w:noProof/>
        </w:rPr>
        <w:drawing>
          <wp:inline distT="0" distB="0" distL="0" distR="0" wp14:anchorId="5A89478B" wp14:editId="69AFBCB5">
            <wp:extent cx="1875856" cy="2194206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5" t="-541" r="25001" b="541"/>
                    <a:stretch/>
                  </pic:blipFill>
                  <pic:spPr bwMode="auto">
                    <a:xfrm>
                      <a:off x="0" y="0"/>
                      <a:ext cx="1876159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54C4" w:rsidRPr="004154C4">
        <w:rPr>
          <w:rFonts w:hint="eastAsia"/>
          <w:noProof/>
        </w:rPr>
        <w:drawing>
          <wp:inline distT="0" distB="0" distL="0" distR="0" wp14:anchorId="6DFEC74A" wp14:editId="4F890CC9">
            <wp:extent cx="1804827" cy="2194382"/>
            <wp:effectExtent l="0" t="0" r="508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4" r="24838"/>
                    <a:stretch/>
                  </pic:blipFill>
                  <pic:spPr bwMode="auto">
                    <a:xfrm>
                      <a:off x="0" y="0"/>
                      <a:ext cx="1804973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 xml:space="preserve">　　　 </w:t>
      </w:r>
    </w:p>
    <w:p w14:paraId="48B9D472" w14:textId="57D27CCF" w:rsidR="00DA4959" w:rsidRDefault="00DA4959" w:rsidP="00DA4959">
      <w:pPr>
        <w:widowControl/>
        <w:jc w:val="left"/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  <w:highlight w:val="lightGray"/>
        </w:rPr>
        <w:lastRenderedPageBreak/>
        <w:t>結果の概要</w:t>
      </w:r>
    </w:p>
    <w:p w14:paraId="045E904F" w14:textId="7BEEA8A7" w:rsidR="00DA4959" w:rsidRPr="004943E0" w:rsidRDefault="00DA4959" w:rsidP="00DA4959">
      <w:pPr>
        <w:rPr>
          <w:rFonts w:ascii="BIZ UDPゴシック" w:eastAsia="BIZ UDPゴシック" w:hAnsi="BIZ UDPゴシック"/>
          <w:sz w:val="28"/>
          <w:szCs w:val="28"/>
        </w:rPr>
      </w:pPr>
      <w:r w:rsidRPr="004943E0">
        <w:rPr>
          <w:rFonts w:ascii="BIZ UDPゴシック" w:eastAsia="BIZ UDPゴシック" w:hAnsi="BIZ UDPゴシック" w:hint="eastAsia"/>
          <w:b/>
          <w:sz w:val="28"/>
          <w:szCs w:val="28"/>
        </w:rPr>
        <w:t>【</w:t>
      </w:r>
      <w:r w:rsidR="006C547D" w:rsidRPr="004943E0">
        <w:rPr>
          <w:rFonts w:ascii="BIZ UDPゴシック" w:eastAsia="BIZ UDPゴシック" w:hAnsi="BIZ UDPゴシック" w:hint="eastAsia"/>
          <w:b/>
          <w:sz w:val="28"/>
          <w:szCs w:val="28"/>
        </w:rPr>
        <w:t>地域で行われている活動の認知度(※)と参加状況</w:t>
      </w:r>
      <w:r w:rsidRPr="004943E0">
        <w:rPr>
          <w:rFonts w:ascii="BIZ UDPゴシック" w:eastAsia="BIZ UDPゴシック" w:hAnsi="BIZ UDPゴシック" w:hint="eastAsia"/>
          <w:b/>
          <w:sz w:val="28"/>
          <w:szCs w:val="28"/>
        </w:rPr>
        <w:t>】</w:t>
      </w:r>
      <w:r w:rsidR="004943E0" w:rsidRPr="004943E0">
        <w:rPr>
          <w:rFonts w:ascii="BIZ UDPゴシック" w:eastAsia="BIZ UDPゴシック" w:hAnsi="BIZ UDPゴシック" w:hint="eastAsia"/>
          <w:b/>
          <w:sz w:val="28"/>
          <w:szCs w:val="28"/>
        </w:rPr>
        <w:t>-</w:t>
      </w:r>
      <w:r w:rsidR="004943E0" w:rsidRPr="00751B36">
        <w:rPr>
          <w:rFonts w:ascii="BIZ UDPゴシック" w:eastAsia="BIZ UDPゴシック" w:hAnsi="BIZ UDPゴシック" w:hint="eastAsia"/>
          <w:b/>
          <w:color w:val="FFFFFF" w:themeColor="background1"/>
          <w:sz w:val="28"/>
          <w:szCs w:val="28"/>
          <w:highlight w:val="black"/>
        </w:rPr>
        <w:t>「夏祭り」「宮向運動会」が人気</w:t>
      </w:r>
      <w:r w:rsidRPr="00751B36">
        <w:rPr>
          <w:rFonts w:ascii="BIZ UDPゴシック" w:eastAsia="BIZ UDPゴシック" w:hAnsi="BIZ UDPゴシック" w:hint="eastAsia"/>
          <w:b/>
          <w:color w:val="FFFFFF" w:themeColor="background1"/>
          <w:sz w:val="28"/>
          <w:szCs w:val="28"/>
        </w:rPr>
        <w:t xml:space="preserve">　</w:t>
      </w:r>
    </w:p>
    <w:p w14:paraId="685DA5A4" w14:textId="5FBF2179" w:rsidR="00C22C32" w:rsidRDefault="000B4E0C" w:rsidP="00D02CC2">
      <w:pPr>
        <w:tabs>
          <w:tab w:val="left" w:pos="2410"/>
          <w:tab w:val="left" w:pos="5103"/>
          <w:tab w:val="left" w:pos="7797"/>
        </w:tabs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E2B5E16" wp14:editId="6F4A5FA4">
                <wp:simplePos x="0" y="0"/>
                <wp:positionH relativeFrom="column">
                  <wp:posOffset>-57151</wp:posOffset>
                </wp:positionH>
                <wp:positionV relativeFrom="paragraph">
                  <wp:posOffset>209550</wp:posOffset>
                </wp:positionV>
                <wp:extent cx="6657975" cy="19050"/>
                <wp:effectExtent l="0" t="0" r="28575" b="19050"/>
                <wp:wrapNone/>
                <wp:docPr id="87" name="直線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92F7BA" id="直線コネクタ 87" o:spid="_x0000_s1026" style="position:absolute;left:0;text-align:left;flip: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6.5pt" to="519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C22C32">
        <w:rPr>
          <w:rFonts w:ascii="BIZ UDPゴシック" w:eastAsia="BIZ UDPゴシック" w:hAnsi="BIZ UDPゴシック" w:hint="eastAsia"/>
          <w:sz w:val="22"/>
        </w:rPr>
        <w:t>認知度</w:t>
      </w:r>
      <w:r w:rsidR="00102A9D" w:rsidRPr="00102A9D">
        <w:rPr>
          <w:rFonts w:ascii="BIZ UDPゴシック" w:eastAsia="BIZ UDPゴシック" w:hAnsi="BIZ UDPゴシック" w:hint="eastAsia"/>
          <w:sz w:val="16"/>
          <w:szCs w:val="16"/>
        </w:rPr>
        <w:t>（※）</w:t>
      </w:r>
      <w:r w:rsidR="00C22C32">
        <w:rPr>
          <w:rFonts w:ascii="BIZ UDPゴシック" w:eastAsia="BIZ UDPゴシック" w:hAnsi="BIZ UDPゴシック" w:hint="eastAsia"/>
          <w:sz w:val="22"/>
        </w:rPr>
        <w:t>上位5位</w:t>
      </w:r>
      <w:r w:rsidR="00C22C32">
        <w:rPr>
          <w:rFonts w:ascii="BIZ UDPゴシック" w:eastAsia="BIZ UDPゴシック" w:hAnsi="BIZ UDPゴシック"/>
          <w:sz w:val="22"/>
        </w:rPr>
        <w:tab/>
      </w:r>
      <w:r w:rsidR="00DD479E">
        <w:rPr>
          <w:rFonts w:ascii="BIZ UDPゴシック" w:eastAsia="BIZ UDPゴシック" w:hAnsi="BIZ UDPゴシック" w:hint="eastAsia"/>
          <w:sz w:val="22"/>
        </w:rPr>
        <w:t>知らなかった</w:t>
      </w:r>
      <w:r w:rsidR="00D02CC2">
        <w:rPr>
          <w:rFonts w:ascii="BIZ UDPゴシック" w:eastAsia="BIZ UDPゴシック" w:hAnsi="BIZ UDPゴシック" w:hint="eastAsia"/>
          <w:sz w:val="22"/>
        </w:rPr>
        <w:t>上位</w:t>
      </w:r>
      <w:r w:rsidR="00C22C32">
        <w:rPr>
          <w:rFonts w:ascii="BIZ UDPゴシック" w:eastAsia="BIZ UDPゴシック" w:hAnsi="BIZ UDPゴシック" w:hint="eastAsia"/>
          <w:sz w:val="22"/>
        </w:rPr>
        <w:t>5位</w:t>
      </w:r>
      <w:r w:rsidR="00C22C32">
        <w:rPr>
          <w:rFonts w:ascii="BIZ UDPゴシック" w:eastAsia="BIZ UDPゴシック" w:hAnsi="BIZ UDPゴシック"/>
          <w:sz w:val="22"/>
        </w:rPr>
        <w:tab/>
      </w:r>
      <w:r w:rsidR="00C22C32">
        <w:rPr>
          <w:rFonts w:ascii="BIZ UDPゴシック" w:eastAsia="BIZ UDPゴシック" w:hAnsi="BIZ UDPゴシック" w:hint="eastAsia"/>
          <w:sz w:val="22"/>
        </w:rPr>
        <w:t>参加率上位5位</w:t>
      </w:r>
      <w:r w:rsidR="00C22C32"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>参加率</w:t>
      </w:r>
      <w:r w:rsidR="00C22C32">
        <w:rPr>
          <w:rFonts w:ascii="BIZ UDPゴシック" w:eastAsia="BIZ UDPゴシック" w:hAnsi="BIZ UDPゴシック" w:hint="eastAsia"/>
          <w:sz w:val="22"/>
        </w:rPr>
        <w:t>下位5位</w:t>
      </w:r>
    </w:p>
    <w:p w14:paraId="1277EF37" w14:textId="58A1B608" w:rsidR="00C22C32" w:rsidRPr="00C22C32" w:rsidRDefault="00C22C32" w:rsidP="00C22C32">
      <w:pPr>
        <w:tabs>
          <w:tab w:val="left" w:pos="2268"/>
          <w:tab w:val="left" w:pos="5387"/>
          <w:tab w:val="left" w:pos="7230"/>
        </w:tabs>
        <w:rPr>
          <w:rFonts w:ascii="BIZ UDPゴシック" w:eastAsia="BIZ UDPゴシック" w:hAnsi="BIZ UDPゴシック"/>
          <w:b/>
        </w:rPr>
      </w:pPr>
      <w:r w:rsidRPr="00C22C32">
        <w:rPr>
          <w:rFonts w:ascii="BIZ UDPゴシック" w:eastAsia="BIZ UDPゴシック" w:hAnsi="BIZ UDPゴシック" w:hint="eastAsia"/>
          <w:b/>
        </w:rPr>
        <w:t>夏祭り</w:t>
      </w:r>
      <w:r>
        <w:rPr>
          <w:rFonts w:ascii="BIZ UDPゴシック" w:eastAsia="BIZ UDPゴシック" w:hAnsi="BIZ UDPゴシック"/>
          <w:b/>
        </w:rPr>
        <w:tab/>
      </w:r>
      <w:r w:rsidR="00DD479E" w:rsidRPr="00C22C32">
        <w:rPr>
          <w:rFonts w:ascii="BIZ UDPゴシック" w:eastAsia="BIZ UDPゴシック" w:hAnsi="BIZ UDPゴシック" w:hint="eastAsia"/>
          <w:b/>
        </w:rPr>
        <w:t>絵手紙</w:t>
      </w:r>
      <w:r>
        <w:rPr>
          <w:rFonts w:ascii="BIZ UDPゴシック" w:eastAsia="BIZ UDPゴシック" w:hAnsi="BIZ UDPゴシック"/>
          <w:b/>
        </w:rPr>
        <w:tab/>
      </w:r>
      <w:r w:rsidRPr="00C22C32">
        <w:rPr>
          <w:rFonts w:ascii="BIZ UDPゴシック" w:eastAsia="BIZ UDPゴシック" w:hAnsi="BIZ UDPゴシック" w:hint="eastAsia"/>
          <w:b/>
        </w:rPr>
        <w:t>夏祭り</w:t>
      </w:r>
      <w:r>
        <w:rPr>
          <w:rFonts w:ascii="BIZ UDPゴシック" w:eastAsia="BIZ UDPゴシック" w:hAnsi="BIZ UDPゴシック"/>
          <w:b/>
        </w:rPr>
        <w:tab/>
      </w:r>
      <w:r w:rsidR="00D02CC2" w:rsidRPr="00C22C32">
        <w:rPr>
          <w:rFonts w:ascii="BIZ UDPゴシック" w:eastAsia="BIZ UDPゴシック" w:hAnsi="BIZ UDPゴシック" w:hint="eastAsia"/>
          <w:b/>
        </w:rPr>
        <w:t>絵手紙</w:t>
      </w:r>
    </w:p>
    <w:p w14:paraId="479C1408" w14:textId="673DC319" w:rsidR="00C22C32" w:rsidRPr="00C22C32" w:rsidRDefault="00DD479E" w:rsidP="00C22C32">
      <w:pPr>
        <w:tabs>
          <w:tab w:val="left" w:pos="2268"/>
          <w:tab w:val="left" w:pos="5387"/>
          <w:tab w:val="left" w:pos="7230"/>
        </w:tabs>
        <w:rPr>
          <w:rFonts w:ascii="BIZ UDPゴシック" w:eastAsia="BIZ UDPゴシック" w:hAnsi="BIZ UDPゴシック"/>
          <w:b/>
        </w:rPr>
      </w:pPr>
      <w:r w:rsidRPr="00C22C32">
        <w:rPr>
          <w:rFonts w:ascii="BIZ UDPゴシック" w:eastAsia="BIZ UDPゴシック" w:hAnsi="BIZ UDPゴシック" w:hint="eastAsia"/>
          <w:b/>
        </w:rPr>
        <w:t>夏季ちびっ子プール</w:t>
      </w:r>
      <w:r w:rsidR="00C22C32">
        <w:rPr>
          <w:rFonts w:ascii="BIZ UDPゴシック" w:eastAsia="BIZ UDPゴシック" w:hAnsi="BIZ UDPゴシック"/>
          <w:b/>
        </w:rPr>
        <w:tab/>
      </w:r>
      <w:r w:rsidRPr="00C22C32">
        <w:rPr>
          <w:rFonts w:ascii="BIZ UDPゴシック" w:eastAsia="BIZ UDPゴシック" w:hAnsi="BIZ UDPゴシック" w:hint="eastAsia"/>
          <w:b/>
        </w:rPr>
        <w:t>宮向スクエアーステップ</w:t>
      </w:r>
      <w:r w:rsidR="00C22C32">
        <w:rPr>
          <w:rFonts w:ascii="BIZ UDPゴシック" w:eastAsia="BIZ UDPゴシック" w:hAnsi="BIZ UDPゴシック"/>
          <w:b/>
        </w:rPr>
        <w:tab/>
      </w:r>
      <w:r w:rsidR="00C22C32" w:rsidRPr="00C22C32">
        <w:rPr>
          <w:rFonts w:ascii="BIZ UDPゴシック" w:eastAsia="BIZ UDPゴシック" w:hAnsi="BIZ UDPゴシック" w:hint="eastAsia"/>
          <w:b/>
        </w:rPr>
        <w:t>宮向運動会</w:t>
      </w:r>
      <w:r w:rsidR="00C22C32">
        <w:rPr>
          <w:rFonts w:ascii="BIZ UDPゴシック" w:eastAsia="BIZ UDPゴシック" w:hAnsi="BIZ UDPゴシック"/>
          <w:b/>
        </w:rPr>
        <w:tab/>
      </w:r>
      <w:r w:rsidR="00D02CC2" w:rsidRPr="00C22C32">
        <w:rPr>
          <w:rFonts w:ascii="BIZ UDPゴシック" w:eastAsia="BIZ UDPゴシック" w:hAnsi="BIZ UDPゴシック" w:hint="eastAsia"/>
          <w:b/>
        </w:rPr>
        <w:t>琴心流大正琴（ひまわり会）</w:t>
      </w:r>
    </w:p>
    <w:p w14:paraId="0A048D48" w14:textId="784A627F" w:rsidR="00C22C32" w:rsidRPr="00C22C32" w:rsidRDefault="00DD479E" w:rsidP="00C22C32">
      <w:pPr>
        <w:tabs>
          <w:tab w:val="left" w:pos="2268"/>
          <w:tab w:val="left" w:pos="5387"/>
          <w:tab w:val="left" w:pos="7230"/>
        </w:tabs>
        <w:rPr>
          <w:rFonts w:ascii="BIZ UDPゴシック" w:eastAsia="BIZ UDPゴシック" w:hAnsi="BIZ UDPゴシック"/>
          <w:b/>
        </w:rPr>
      </w:pPr>
      <w:r w:rsidRPr="00C22C32">
        <w:rPr>
          <w:rFonts w:ascii="BIZ UDPゴシック" w:eastAsia="BIZ UDPゴシック" w:hAnsi="BIZ UDPゴシック" w:hint="eastAsia"/>
          <w:b/>
        </w:rPr>
        <w:t>宮向運動会</w:t>
      </w:r>
      <w:r w:rsidR="00C22C32">
        <w:rPr>
          <w:rFonts w:ascii="BIZ UDPゴシック" w:eastAsia="BIZ UDPゴシック" w:hAnsi="BIZ UDPゴシック"/>
          <w:b/>
        </w:rPr>
        <w:tab/>
      </w:r>
      <w:r w:rsidRPr="00C22C32">
        <w:rPr>
          <w:rFonts w:ascii="BIZ UDPゴシック" w:eastAsia="BIZ UDPゴシック" w:hAnsi="BIZ UDPゴシック" w:hint="eastAsia"/>
          <w:b/>
        </w:rPr>
        <w:t>シニア体操</w:t>
      </w:r>
      <w:r w:rsidR="00C22C32">
        <w:rPr>
          <w:rFonts w:ascii="BIZ UDPゴシック" w:eastAsia="BIZ UDPゴシック" w:hAnsi="BIZ UDPゴシック"/>
          <w:b/>
        </w:rPr>
        <w:tab/>
      </w:r>
      <w:r w:rsidR="00C22C32" w:rsidRPr="00C22C32">
        <w:rPr>
          <w:rFonts w:ascii="BIZ UDPゴシック" w:eastAsia="BIZ UDPゴシック" w:hAnsi="BIZ UDPゴシック" w:hint="eastAsia"/>
          <w:b/>
        </w:rPr>
        <w:t>もちつき大会</w:t>
      </w:r>
      <w:r w:rsidR="00C22C32">
        <w:rPr>
          <w:rFonts w:ascii="BIZ UDPゴシック" w:eastAsia="BIZ UDPゴシック" w:hAnsi="BIZ UDPゴシック"/>
          <w:b/>
        </w:rPr>
        <w:tab/>
      </w:r>
      <w:r w:rsidR="00C22C32" w:rsidRPr="00C22C32">
        <w:rPr>
          <w:rFonts w:ascii="BIZ UDPゴシック" w:eastAsia="BIZ UDPゴシック" w:hAnsi="BIZ UDPゴシック" w:hint="eastAsia"/>
          <w:b/>
        </w:rPr>
        <w:t>琴心流大正琴（新横浜さくら会）</w:t>
      </w:r>
    </w:p>
    <w:p w14:paraId="1361493F" w14:textId="65FA81A9" w:rsidR="00C22C32" w:rsidRPr="00C22C32" w:rsidRDefault="00DD479E" w:rsidP="00C22C32">
      <w:pPr>
        <w:tabs>
          <w:tab w:val="left" w:pos="2268"/>
          <w:tab w:val="left" w:pos="5387"/>
          <w:tab w:val="left" w:pos="7230"/>
        </w:tabs>
        <w:rPr>
          <w:rFonts w:ascii="BIZ UDPゴシック" w:eastAsia="BIZ UDPゴシック" w:hAnsi="BIZ UDPゴシック"/>
          <w:b/>
        </w:rPr>
      </w:pPr>
      <w:r w:rsidRPr="00C22C32">
        <w:rPr>
          <w:rFonts w:ascii="BIZ UDPゴシック" w:eastAsia="BIZ UDPゴシック" w:hAnsi="BIZ UDPゴシック" w:hint="eastAsia"/>
          <w:b/>
        </w:rPr>
        <w:t>夏休みラジオ体操</w:t>
      </w:r>
      <w:r w:rsidR="00C22C32">
        <w:rPr>
          <w:rFonts w:ascii="BIZ UDPゴシック" w:eastAsia="BIZ UDPゴシック" w:hAnsi="BIZ UDPゴシック"/>
          <w:b/>
        </w:rPr>
        <w:tab/>
      </w:r>
      <w:r w:rsidRPr="00C22C32">
        <w:rPr>
          <w:rFonts w:ascii="BIZ UDPゴシック" w:eastAsia="BIZ UDPゴシック" w:hAnsi="BIZ UDPゴシック" w:hint="eastAsia"/>
          <w:b/>
        </w:rPr>
        <w:t>琴心流大正琴（新横浜さくら会）</w:t>
      </w:r>
      <w:r w:rsidR="00C22C32">
        <w:rPr>
          <w:rFonts w:ascii="BIZ UDPゴシック" w:eastAsia="BIZ UDPゴシック" w:hAnsi="BIZ UDPゴシック"/>
          <w:b/>
        </w:rPr>
        <w:tab/>
      </w:r>
      <w:r w:rsidR="00C22C32" w:rsidRPr="00C22C32">
        <w:rPr>
          <w:rFonts w:ascii="BIZ UDPゴシック" w:eastAsia="BIZ UDPゴシック" w:hAnsi="BIZ UDPゴシック" w:hint="eastAsia"/>
          <w:b/>
        </w:rPr>
        <w:t>桜祭り</w:t>
      </w:r>
      <w:r w:rsidR="00C22C32">
        <w:rPr>
          <w:rFonts w:ascii="BIZ UDPゴシック" w:eastAsia="BIZ UDPゴシック" w:hAnsi="BIZ UDPゴシック"/>
          <w:b/>
        </w:rPr>
        <w:tab/>
      </w:r>
      <w:r w:rsidR="00D02CC2" w:rsidRPr="00C22C32">
        <w:rPr>
          <w:rFonts w:ascii="BIZ UDPゴシック" w:eastAsia="BIZ UDPゴシック" w:hAnsi="BIZ UDPゴシック" w:hint="eastAsia"/>
          <w:b/>
        </w:rPr>
        <w:t>宮向ダックス（壮年ソフトボール）</w:t>
      </w:r>
    </w:p>
    <w:p w14:paraId="4B0C5018" w14:textId="15AF126F" w:rsidR="00C22C32" w:rsidRPr="002F19FE" w:rsidRDefault="00DD479E" w:rsidP="00C22C32">
      <w:pPr>
        <w:tabs>
          <w:tab w:val="left" w:pos="2268"/>
          <w:tab w:val="left" w:pos="5387"/>
          <w:tab w:val="left" w:pos="7230"/>
        </w:tabs>
        <w:rPr>
          <w:rFonts w:ascii="BIZ UDPゴシック" w:eastAsia="BIZ UDPゴシック" w:hAnsi="BIZ UDPゴシック"/>
          <w:b/>
        </w:rPr>
      </w:pPr>
      <w:r w:rsidRPr="00C22C32">
        <w:rPr>
          <w:rFonts w:ascii="BIZ UDPゴシック" w:eastAsia="BIZ UDPゴシック" w:hAnsi="BIZ UDPゴシック" w:hint="eastAsia"/>
          <w:b/>
        </w:rPr>
        <w:t>もちつき大会</w:t>
      </w:r>
      <w:r w:rsidR="000B4E0C"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F8EA667" wp14:editId="08F1C9BA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6657975" cy="19050"/>
                <wp:effectExtent l="0" t="0" r="28575" b="19050"/>
                <wp:wrapNone/>
                <wp:docPr id="88" name="直線コネク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9EA758" id="直線コネクタ 88" o:spid="_x0000_s1026" style="position:absolute;left:0;text-align:left;flip:y;z-index:251907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pt" to="524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22C32">
        <w:rPr>
          <w:rFonts w:ascii="BIZ UDPゴシック" w:eastAsia="BIZ UDPゴシック" w:hAnsi="BIZ UDPゴシック"/>
          <w:b/>
        </w:rPr>
        <w:tab/>
      </w:r>
      <w:r w:rsidRPr="00C22C32">
        <w:rPr>
          <w:rFonts w:ascii="BIZ UDPゴシック" w:eastAsia="BIZ UDPゴシック" w:hAnsi="BIZ UDPゴシック" w:hint="eastAsia"/>
          <w:b/>
        </w:rPr>
        <w:t>宮向すくすく子がめ隊</w:t>
      </w:r>
      <w:r w:rsidR="00C22C32">
        <w:rPr>
          <w:rFonts w:ascii="BIZ UDPゴシック" w:eastAsia="BIZ UDPゴシック" w:hAnsi="BIZ UDPゴシック"/>
          <w:b/>
        </w:rPr>
        <w:tab/>
      </w:r>
      <w:r w:rsidR="00C22C32" w:rsidRPr="00C22C32">
        <w:rPr>
          <w:rFonts w:ascii="BIZ UDPゴシック" w:eastAsia="BIZ UDPゴシック" w:hAnsi="BIZ UDPゴシック" w:hint="eastAsia"/>
          <w:b/>
        </w:rPr>
        <w:t>防災訓練</w:t>
      </w:r>
      <w:r w:rsidR="00C22C32">
        <w:rPr>
          <w:rFonts w:ascii="BIZ UDPゴシック" w:eastAsia="BIZ UDPゴシック" w:hAnsi="BIZ UDPゴシック"/>
          <w:b/>
        </w:rPr>
        <w:tab/>
      </w:r>
      <w:r w:rsidR="00D02CC2" w:rsidRPr="00C22C32">
        <w:rPr>
          <w:rFonts w:ascii="BIZ UDPゴシック" w:eastAsia="BIZ UDPゴシック" w:hAnsi="BIZ UDPゴシック" w:hint="eastAsia"/>
          <w:b/>
        </w:rPr>
        <w:t>宮向ドルフィンズ（ミニバスケット）</w:t>
      </w:r>
    </w:p>
    <w:p w14:paraId="0BD6304A" w14:textId="318EC0CB" w:rsidR="003857FA" w:rsidRDefault="006C547D" w:rsidP="00D02CC2">
      <w:pPr>
        <w:widowControl/>
        <w:ind w:leftChars="405" w:left="850"/>
        <w:jc w:val="center"/>
        <w:rPr>
          <w:rFonts w:ascii="BIZ UDPゴシック" w:eastAsia="BIZ UDPゴシック" w:hAnsi="BIZ UDPゴシック"/>
          <w:b/>
          <w:color w:val="FFFFFF" w:themeColor="background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10BD3F8" wp14:editId="0CADECCF">
                <wp:simplePos x="0" y="0"/>
                <wp:positionH relativeFrom="column">
                  <wp:posOffset>-64770</wp:posOffset>
                </wp:positionH>
                <wp:positionV relativeFrom="paragraph">
                  <wp:posOffset>127000</wp:posOffset>
                </wp:positionV>
                <wp:extent cx="1976755" cy="344384"/>
                <wp:effectExtent l="0" t="0" r="23495" b="1778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755" cy="344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69BF5" w14:textId="284BEE42" w:rsidR="00102A9D" w:rsidRPr="00102A9D" w:rsidRDefault="00102A9D" w:rsidP="00102A9D">
                            <w:pPr>
                              <w:spacing w:line="20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102A9D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4"/>
                              </w:rPr>
                              <w:t>（※）認知度---「参加したがことがある」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102A9D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4"/>
                              </w:rPr>
                              <w:t>「知っているが参加したことはない」の合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0BD3F8" id="テキスト ボックス 33" o:spid="_x0000_s1028" type="#_x0000_t202" style="position:absolute;left:0;text-align:left;margin-left:-5.1pt;margin-top:10pt;width:155.65pt;height:27.1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+QrOwIAAIM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" fillcolor="white [3201]" strokeweight=".5pt">
                <v:textbox>
                  <w:txbxContent>
                    <w:p w14:paraId="76169BF5" w14:textId="284BEE42" w:rsidR="00102A9D" w:rsidRPr="00102A9D" w:rsidRDefault="00102A9D" w:rsidP="00102A9D">
                      <w:pPr>
                        <w:spacing w:line="200" w:lineRule="exact"/>
                        <w:rPr>
                          <w:sz w:val="14"/>
                          <w:szCs w:val="14"/>
                        </w:rPr>
                      </w:pPr>
                      <w:r w:rsidRPr="00102A9D">
                        <w:rPr>
                          <w:rFonts w:ascii="BIZ UDPゴシック" w:eastAsia="BIZ UDPゴシック" w:hAnsi="BIZ UDPゴシック" w:hint="eastAsia"/>
                          <w:sz w:val="14"/>
                          <w:szCs w:val="14"/>
                        </w:rPr>
                        <w:t>（</w:t>
                      </w:r>
                      <w:r w:rsidRPr="00102A9D">
                        <w:rPr>
                          <w:rFonts w:ascii="BIZ UDPゴシック" w:eastAsia="BIZ UDPゴシック" w:hAnsi="BIZ UDPゴシック" w:hint="eastAsia"/>
                          <w:sz w:val="14"/>
                          <w:szCs w:val="14"/>
                        </w:rPr>
                        <w:t>※）認知度---「参加したがことがある」と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4"/>
                          <w:szCs w:val="14"/>
                        </w:rPr>
                        <w:t xml:space="preserve">　</w:t>
                      </w:r>
                      <w:r w:rsidRPr="00102A9D">
                        <w:rPr>
                          <w:rFonts w:ascii="BIZ UDPゴシック" w:eastAsia="BIZ UDPゴシック" w:hAnsi="BIZ UDPゴシック" w:hint="eastAsia"/>
                          <w:sz w:val="14"/>
                          <w:szCs w:val="14"/>
                        </w:rPr>
                        <w:t>「知っているが参加したことはない」の合計</w:t>
                      </w:r>
                    </w:p>
                  </w:txbxContent>
                </v:textbox>
              </v:shape>
            </w:pict>
          </mc:Fallback>
        </mc:AlternateContent>
      </w:r>
      <w:r w:rsidRPr="00D02CC2">
        <w:rPr>
          <w:noProof/>
        </w:rPr>
        <w:drawing>
          <wp:anchor distT="0" distB="0" distL="114300" distR="114300" simplePos="0" relativeHeight="251948032" behindDoc="0" locked="0" layoutInCell="1" allowOverlap="1" wp14:anchorId="35DECEC6" wp14:editId="7FF9F736">
            <wp:simplePos x="0" y="0"/>
            <wp:positionH relativeFrom="column">
              <wp:posOffset>1962150</wp:posOffset>
            </wp:positionH>
            <wp:positionV relativeFrom="paragraph">
              <wp:posOffset>38100</wp:posOffset>
            </wp:positionV>
            <wp:extent cx="4476115" cy="5186680"/>
            <wp:effectExtent l="0" t="0" r="635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5C8001" w14:textId="228AF798" w:rsidR="006C547D" w:rsidRPr="00DA4959" w:rsidRDefault="006C547D" w:rsidP="00D02CC2">
      <w:pPr>
        <w:widowControl/>
        <w:ind w:leftChars="405" w:left="850"/>
        <w:jc w:val="center"/>
        <w:rPr>
          <w:rFonts w:ascii="BIZ UDPゴシック" w:eastAsia="BIZ UDPゴシック" w:hAnsi="BIZ UDPゴシック"/>
          <w:b/>
          <w:color w:val="FFFFFF" w:themeColor="background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FCE4445" wp14:editId="2A6EBF95">
                <wp:simplePos x="0" y="0"/>
                <wp:positionH relativeFrom="column">
                  <wp:posOffset>351790</wp:posOffset>
                </wp:positionH>
                <wp:positionV relativeFrom="paragraph">
                  <wp:posOffset>415290</wp:posOffset>
                </wp:positionV>
                <wp:extent cx="1447800" cy="117157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171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B1701" w14:textId="67A1D866" w:rsidR="00263333" w:rsidRPr="00263333" w:rsidRDefault="00263333" w:rsidP="0026333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633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認知度、参加率ともに「夏</w:t>
                            </w:r>
                            <w:r w:rsidR="004154C4" w:rsidRPr="004154C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祭り</w:t>
                            </w:r>
                            <w:r w:rsidRPr="002633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」「宮向運動会」が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FCE4445" id="四角形: 角を丸くする 1" o:spid="_x0000_s1029" style="position:absolute;left:0;text-align:left;margin-left:27.7pt;margin-top:32.7pt;width:114pt;height:92.25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" filled="f" strokecolor="#1f3763 [1604]" strokeweight="1pt">
                <v:stroke joinstyle="miter"/>
                <v:textbox>
                  <w:txbxContent>
                    <w:p w14:paraId="4B9B1701" w14:textId="67A1D866" w:rsidR="00263333" w:rsidRPr="00263333" w:rsidRDefault="00263333" w:rsidP="00263333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</w:rPr>
                      </w:pPr>
                      <w:r w:rsidRPr="002633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認知度、参加率ともに「夏</w:t>
                      </w:r>
                      <w:r w:rsidR="004154C4" w:rsidRPr="004154C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祭り</w:t>
                      </w:r>
                      <w:r w:rsidRPr="002633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」「宮向運動会」が高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74A1E6" w14:textId="7361CF5D" w:rsidR="006C547D" w:rsidRDefault="006C547D" w:rsidP="000B4E0C">
      <w:pPr>
        <w:widowControl/>
        <w:jc w:val="center"/>
        <w:rPr>
          <w:noProof/>
        </w:rPr>
      </w:pPr>
    </w:p>
    <w:p w14:paraId="22ED6AF5" w14:textId="156863D6" w:rsidR="006C547D" w:rsidRDefault="00751B36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D860772" wp14:editId="6E0D8A0F">
                <wp:simplePos x="0" y="0"/>
                <wp:positionH relativeFrom="column">
                  <wp:posOffset>-170787</wp:posOffset>
                </wp:positionH>
                <wp:positionV relativeFrom="paragraph">
                  <wp:posOffset>4629150</wp:posOffset>
                </wp:positionV>
                <wp:extent cx="2130949" cy="1152939"/>
                <wp:effectExtent l="0" t="0" r="2222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949" cy="115293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FC245" w14:textId="77777777" w:rsidR="00751B36" w:rsidRPr="00751B36" w:rsidRDefault="00751B36" w:rsidP="00751B36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1B3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>参加者の満足度は高い</w:t>
                            </w:r>
                          </w:p>
                          <w:p w14:paraId="107A7B7C" w14:textId="0837CC92" w:rsidR="00CA3203" w:rsidRPr="00263333" w:rsidRDefault="00CA3203" w:rsidP="00CA320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633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参加率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は低くても参加した人の満足度（参加してよかったとする割合）は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D860772" id="四角形: 角を丸くする 3" o:spid="_x0000_s1030" style="position:absolute;margin-left:-13.45pt;margin-top:364.5pt;width:167.8pt;height:90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" filled="f" strokecolor="#1f3763 [1604]" strokeweight="1pt">
                <v:stroke joinstyle="miter"/>
                <v:textbox>
                  <w:txbxContent>
                    <w:p w14:paraId="5FAFC245" w14:textId="77777777" w:rsidR="00751B36" w:rsidRPr="00751B36" w:rsidRDefault="00751B36" w:rsidP="00751B36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1B3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  <w:highlight w:val="black"/>
                        </w:rPr>
                        <w:t>参加者の満足度は高い</w:t>
                      </w:r>
                    </w:p>
                    <w:p w14:paraId="107A7B7C" w14:textId="0837CC92" w:rsidR="00CA3203" w:rsidRPr="00263333" w:rsidRDefault="00CA3203" w:rsidP="00CA3203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</w:rPr>
                      </w:pPr>
                      <w:r w:rsidRPr="002633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参加率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は低くても参加した人の満足度（参加してよかったとする割合）は高い</w:t>
                      </w:r>
                    </w:p>
                  </w:txbxContent>
                </v:textbox>
              </v:roundrect>
            </w:pict>
          </mc:Fallback>
        </mc:AlternateContent>
      </w:r>
      <w:r w:rsidRPr="000B4E0C">
        <w:rPr>
          <w:noProof/>
        </w:rPr>
        <w:drawing>
          <wp:anchor distT="0" distB="0" distL="114300" distR="114300" simplePos="0" relativeHeight="251656189" behindDoc="0" locked="0" layoutInCell="1" allowOverlap="1" wp14:anchorId="3D81AB92" wp14:editId="25EEC2F9">
            <wp:simplePos x="0" y="0"/>
            <wp:positionH relativeFrom="column">
              <wp:posOffset>1960549</wp:posOffset>
            </wp:positionH>
            <wp:positionV relativeFrom="paragraph">
              <wp:posOffset>3784490</wp:posOffset>
            </wp:positionV>
            <wp:extent cx="4699440" cy="2887560"/>
            <wp:effectExtent l="0" t="0" r="6350" b="8255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440" cy="288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E73" w:rsidRPr="00B02B61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959296" behindDoc="0" locked="0" layoutInCell="1" allowOverlap="1" wp14:anchorId="2CC22D1D" wp14:editId="691901AC">
            <wp:simplePos x="0" y="0"/>
            <wp:positionH relativeFrom="margin">
              <wp:posOffset>-4445</wp:posOffset>
            </wp:positionH>
            <wp:positionV relativeFrom="paragraph">
              <wp:posOffset>1590675</wp:posOffset>
            </wp:positionV>
            <wp:extent cx="1900810" cy="1162050"/>
            <wp:effectExtent l="0" t="0" r="4445" b="0"/>
            <wp:wrapNone/>
            <wp:docPr id="68" name="図 68" descr="http://1.bp.blogspot.com/-KLdd3z1xfnk/Uab3imcZAAI/AAAAAAAAUOM/4p-XzEeYRQo/s800/family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1.bp.blogspot.com/-KLdd3z1xfnk/Uab3imcZAAI/AAAAAAAAUOM/4p-XzEeYRQo/s800/family_bi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1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47D">
        <w:rPr>
          <w:noProof/>
        </w:rPr>
        <w:br w:type="page"/>
      </w:r>
    </w:p>
    <w:p w14:paraId="51FC7AF6" w14:textId="0FFAD9E1" w:rsidR="00A0593E" w:rsidRPr="00751B36" w:rsidRDefault="00A0593E" w:rsidP="004943E0">
      <w:pPr>
        <w:widowControl/>
        <w:spacing w:line="320" w:lineRule="exact"/>
        <w:rPr>
          <w:rFonts w:ascii="BIZ UDPゴシック" w:eastAsia="BIZ UDPゴシック" w:hAnsi="BIZ UDPゴシック"/>
          <w:b/>
          <w:bCs/>
          <w:color w:val="FFFFFF" w:themeColor="background1"/>
          <w:sz w:val="28"/>
          <w:szCs w:val="28"/>
        </w:rPr>
      </w:pPr>
      <w:r w:rsidRPr="00751B36">
        <w:rPr>
          <w:rFonts w:ascii="BIZ UDPゴシック" w:eastAsia="BIZ UDPゴシック" w:hAnsi="BIZ UDPゴシック" w:hint="eastAsia"/>
          <w:b/>
          <w:bCs/>
          <w:sz w:val="28"/>
          <w:szCs w:val="28"/>
        </w:rPr>
        <w:lastRenderedPageBreak/>
        <w:t xml:space="preserve">【地域活動への今後の参加意向】　</w:t>
      </w:r>
      <w:r w:rsidR="004943E0" w:rsidRPr="00751B36">
        <w:rPr>
          <w:rFonts w:ascii="BIZ UDPゴシック" w:eastAsia="BIZ UDPゴシック" w:hAnsi="BIZ UDPゴシック" w:hint="eastAsia"/>
          <w:b/>
          <w:bCs/>
          <w:color w:val="FFFFFF" w:themeColor="background1"/>
          <w:sz w:val="28"/>
          <w:szCs w:val="28"/>
          <w:highlight w:val="black"/>
        </w:rPr>
        <w:t>今後参加してみたい人3割、お手伝い1割</w:t>
      </w:r>
    </w:p>
    <w:p w14:paraId="36E8E68C" w14:textId="6A3B5E8A" w:rsidR="00B730C1" w:rsidRDefault="00A0593E" w:rsidP="00390017">
      <w:pPr>
        <w:pStyle w:val="a5"/>
        <w:spacing w:line="240" w:lineRule="exact"/>
        <w:ind w:rightChars="-281" w:right="-590"/>
        <w:rPr>
          <w:rFonts w:ascii="BIZ UDPゴシック" w:eastAsia="BIZ UDPゴシック" w:hAnsi="BIZ UDPゴシック"/>
          <w:sz w:val="22"/>
          <w:szCs w:val="22"/>
        </w:rPr>
      </w:pPr>
      <w:r w:rsidRPr="00687308">
        <w:rPr>
          <w:rFonts w:hint="eastAsia"/>
          <w:noProof/>
          <w:lang w:val="en-US" w:bidi="ar-SA"/>
        </w:rPr>
        <w:drawing>
          <wp:anchor distT="0" distB="0" distL="114300" distR="114300" simplePos="0" relativeHeight="251949056" behindDoc="0" locked="0" layoutInCell="1" allowOverlap="1" wp14:anchorId="219C78A0" wp14:editId="54F61B5F">
            <wp:simplePos x="0" y="0"/>
            <wp:positionH relativeFrom="column">
              <wp:posOffset>57149</wp:posOffset>
            </wp:positionH>
            <wp:positionV relativeFrom="paragraph">
              <wp:posOffset>95250</wp:posOffset>
            </wp:positionV>
            <wp:extent cx="6629541" cy="3352800"/>
            <wp:effectExtent l="0" t="0" r="0" b="0"/>
            <wp:wrapNone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5" b="14232"/>
                    <a:stretch/>
                  </pic:blipFill>
                  <pic:spPr bwMode="auto">
                    <a:xfrm>
                      <a:off x="0" y="0"/>
                      <a:ext cx="6638890" cy="335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F1C72" w14:textId="56399E5B" w:rsidR="00B730C1" w:rsidRDefault="00B730C1" w:rsidP="00390017">
      <w:pPr>
        <w:pStyle w:val="a5"/>
        <w:spacing w:line="240" w:lineRule="exact"/>
        <w:ind w:rightChars="-281" w:right="-590"/>
        <w:rPr>
          <w:rFonts w:ascii="BIZ UDPゴシック" w:eastAsia="BIZ UDPゴシック" w:hAnsi="BIZ UDPゴシック"/>
          <w:sz w:val="22"/>
          <w:szCs w:val="22"/>
        </w:rPr>
      </w:pPr>
    </w:p>
    <w:p w14:paraId="51A8F276" w14:textId="48E673D9" w:rsidR="00B730C1" w:rsidRDefault="00B730C1" w:rsidP="00390017">
      <w:pPr>
        <w:pStyle w:val="a5"/>
        <w:spacing w:line="240" w:lineRule="exact"/>
        <w:ind w:rightChars="-281" w:right="-590"/>
        <w:rPr>
          <w:rFonts w:ascii="BIZ UDPゴシック" w:eastAsia="BIZ UDPゴシック" w:hAnsi="BIZ UDPゴシック"/>
          <w:sz w:val="22"/>
          <w:szCs w:val="22"/>
        </w:rPr>
      </w:pPr>
    </w:p>
    <w:p w14:paraId="6CFFF79E" w14:textId="49E2FB36" w:rsidR="00A0593E" w:rsidRDefault="00A0593E" w:rsidP="00390017">
      <w:pPr>
        <w:pStyle w:val="a5"/>
        <w:spacing w:line="240" w:lineRule="exact"/>
        <w:ind w:rightChars="-281" w:right="-590"/>
        <w:rPr>
          <w:rFonts w:ascii="BIZ UDPゴシック" w:eastAsia="BIZ UDPゴシック" w:hAnsi="BIZ UDPゴシック"/>
          <w:sz w:val="22"/>
          <w:szCs w:val="22"/>
        </w:rPr>
      </w:pPr>
    </w:p>
    <w:p w14:paraId="3DF1EADE" w14:textId="04CC0E22" w:rsidR="00A0593E" w:rsidRDefault="00A0593E" w:rsidP="00390017">
      <w:pPr>
        <w:pStyle w:val="a5"/>
        <w:spacing w:line="240" w:lineRule="exact"/>
        <w:ind w:rightChars="-281" w:right="-590"/>
        <w:rPr>
          <w:rFonts w:ascii="BIZ UDPゴシック" w:eastAsia="BIZ UDPゴシック" w:hAnsi="BIZ UDPゴシック"/>
          <w:sz w:val="22"/>
          <w:szCs w:val="22"/>
        </w:rPr>
      </w:pPr>
    </w:p>
    <w:p w14:paraId="2346ECC5" w14:textId="72F600CE" w:rsidR="00A0593E" w:rsidRDefault="00A0593E" w:rsidP="00390017">
      <w:pPr>
        <w:pStyle w:val="a5"/>
        <w:spacing w:line="240" w:lineRule="exact"/>
        <w:ind w:rightChars="-281" w:right="-590"/>
        <w:rPr>
          <w:rFonts w:ascii="BIZ UDPゴシック" w:eastAsia="BIZ UDPゴシック" w:hAnsi="BIZ UDPゴシック"/>
          <w:sz w:val="22"/>
          <w:szCs w:val="22"/>
        </w:rPr>
      </w:pPr>
    </w:p>
    <w:p w14:paraId="6289C45D" w14:textId="7C349C67" w:rsidR="00A0593E" w:rsidRDefault="00A0593E" w:rsidP="00390017">
      <w:pPr>
        <w:pStyle w:val="a5"/>
        <w:spacing w:line="240" w:lineRule="exact"/>
        <w:ind w:rightChars="-281" w:right="-590"/>
        <w:rPr>
          <w:rFonts w:ascii="BIZ UDPゴシック" w:eastAsia="BIZ UDPゴシック" w:hAnsi="BIZ UDPゴシック"/>
          <w:sz w:val="22"/>
          <w:szCs w:val="22"/>
        </w:rPr>
      </w:pPr>
    </w:p>
    <w:p w14:paraId="3E4CAC85" w14:textId="1E834881" w:rsidR="00A0593E" w:rsidRDefault="00A0593E" w:rsidP="00390017">
      <w:pPr>
        <w:pStyle w:val="a5"/>
        <w:spacing w:line="240" w:lineRule="exact"/>
        <w:ind w:rightChars="-281" w:right="-590"/>
        <w:rPr>
          <w:rFonts w:ascii="BIZ UDPゴシック" w:eastAsia="BIZ UDPゴシック" w:hAnsi="BIZ UDPゴシック"/>
          <w:sz w:val="22"/>
          <w:szCs w:val="22"/>
        </w:rPr>
      </w:pPr>
    </w:p>
    <w:p w14:paraId="2D813CB4" w14:textId="520295F0" w:rsidR="00A0593E" w:rsidRDefault="00A0593E" w:rsidP="00390017">
      <w:pPr>
        <w:pStyle w:val="a5"/>
        <w:spacing w:line="240" w:lineRule="exact"/>
        <w:ind w:rightChars="-281" w:right="-590"/>
        <w:rPr>
          <w:rFonts w:ascii="BIZ UDPゴシック" w:eastAsia="BIZ UDPゴシック" w:hAnsi="BIZ UDPゴシック"/>
          <w:sz w:val="22"/>
          <w:szCs w:val="22"/>
        </w:rPr>
      </w:pPr>
    </w:p>
    <w:p w14:paraId="483EFC24" w14:textId="33214781" w:rsidR="00A0593E" w:rsidRDefault="00A0593E" w:rsidP="00390017">
      <w:pPr>
        <w:pStyle w:val="a5"/>
        <w:spacing w:line="240" w:lineRule="exact"/>
        <w:ind w:rightChars="-281" w:right="-590"/>
        <w:rPr>
          <w:rFonts w:ascii="BIZ UDPゴシック" w:eastAsia="BIZ UDPゴシック" w:hAnsi="BIZ UDPゴシック"/>
          <w:sz w:val="22"/>
          <w:szCs w:val="22"/>
        </w:rPr>
      </w:pPr>
    </w:p>
    <w:p w14:paraId="654A969C" w14:textId="7980B91B" w:rsidR="00A0593E" w:rsidRDefault="00A0593E" w:rsidP="00390017">
      <w:pPr>
        <w:pStyle w:val="a5"/>
        <w:spacing w:line="240" w:lineRule="exact"/>
        <w:ind w:rightChars="-281" w:right="-590"/>
        <w:rPr>
          <w:rFonts w:ascii="BIZ UDPゴシック" w:eastAsia="BIZ UDPゴシック" w:hAnsi="BIZ UDPゴシック"/>
          <w:sz w:val="22"/>
          <w:szCs w:val="22"/>
        </w:rPr>
      </w:pPr>
    </w:p>
    <w:p w14:paraId="5A4A4A3A" w14:textId="6F0E7200" w:rsidR="00A0593E" w:rsidRDefault="00A0593E" w:rsidP="00390017">
      <w:pPr>
        <w:pStyle w:val="a5"/>
        <w:spacing w:line="240" w:lineRule="exact"/>
        <w:ind w:rightChars="-281" w:right="-590"/>
        <w:rPr>
          <w:rFonts w:ascii="BIZ UDPゴシック" w:eastAsia="BIZ UDPゴシック" w:hAnsi="BIZ UDPゴシック"/>
          <w:sz w:val="22"/>
          <w:szCs w:val="22"/>
        </w:rPr>
      </w:pPr>
    </w:p>
    <w:p w14:paraId="18386F86" w14:textId="481B3588" w:rsidR="00A0593E" w:rsidRDefault="00A0593E" w:rsidP="00390017">
      <w:pPr>
        <w:pStyle w:val="a5"/>
        <w:spacing w:line="240" w:lineRule="exact"/>
        <w:ind w:rightChars="-281" w:right="-590"/>
        <w:rPr>
          <w:rFonts w:ascii="BIZ UDPゴシック" w:eastAsia="BIZ UDPゴシック" w:hAnsi="BIZ UDPゴシック"/>
          <w:sz w:val="22"/>
          <w:szCs w:val="22"/>
        </w:rPr>
      </w:pPr>
    </w:p>
    <w:p w14:paraId="56E171AE" w14:textId="78B7ABBC" w:rsidR="00A0593E" w:rsidRDefault="00A0593E" w:rsidP="00390017">
      <w:pPr>
        <w:pStyle w:val="a5"/>
        <w:spacing w:line="240" w:lineRule="exact"/>
        <w:ind w:rightChars="-281" w:right="-590"/>
        <w:rPr>
          <w:rFonts w:ascii="BIZ UDPゴシック" w:eastAsia="BIZ UDPゴシック" w:hAnsi="BIZ UDPゴシック"/>
          <w:sz w:val="22"/>
          <w:szCs w:val="22"/>
        </w:rPr>
      </w:pPr>
    </w:p>
    <w:p w14:paraId="36D24AC2" w14:textId="3C8AB43E" w:rsidR="00A0593E" w:rsidRDefault="00A0593E" w:rsidP="00390017">
      <w:pPr>
        <w:pStyle w:val="a5"/>
        <w:spacing w:line="240" w:lineRule="exact"/>
        <w:ind w:rightChars="-281" w:right="-590"/>
        <w:rPr>
          <w:rFonts w:ascii="BIZ UDPゴシック" w:eastAsia="BIZ UDPゴシック" w:hAnsi="BIZ UDPゴシック"/>
          <w:sz w:val="22"/>
          <w:szCs w:val="22"/>
        </w:rPr>
      </w:pPr>
    </w:p>
    <w:p w14:paraId="3031781B" w14:textId="77777777" w:rsidR="00A0593E" w:rsidRDefault="00A0593E" w:rsidP="00390017">
      <w:pPr>
        <w:pStyle w:val="a5"/>
        <w:spacing w:line="240" w:lineRule="exact"/>
        <w:ind w:rightChars="-281" w:right="-590"/>
        <w:rPr>
          <w:rFonts w:ascii="BIZ UDPゴシック" w:eastAsia="BIZ UDPゴシック" w:hAnsi="BIZ UDPゴシック"/>
          <w:sz w:val="22"/>
          <w:szCs w:val="22"/>
        </w:rPr>
      </w:pPr>
    </w:p>
    <w:p w14:paraId="6249AC3D" w14:textId="2C31457D" w:rsidR="00B730C1" w:rsidRDefault="00B730C1" w:rsidP="00390017">
      <w:pPr>
        <w:pStyle w:val="a5"/>
        <w:spacing w:line="240" w:lineRule="exact"/>
        <w:ind w:rightChars="-281" w:right="-590"/>
        <w:rPr>
          <w:rFonts w:ascii="BIZ UDPゴシック" w:eastAsia="BIZ UDPゴシック" w:hAnsi="BIZ UDPゴシック"/>
          <w:sz w:val="22"/>
          <w:szCs w:val="22"/>
        </w:rPr>
      </w:pPr>
    </w:p>
    <w:p w14:paraId="194D26C7" w14:textId="6DA04CB0" w:rsidR="00B730C1" w:rsidRDefault="00B730C1" w:rsidP="00390017">
      <w:pPr>
        <w:pStyle w:val="a5"/>
        <w:spacing w:line="240" w:lineRule="exact"/>
        <w:ind w:rightChars="-281" w:right="-590"/>
        <w:rPr>
          <w:rFonts w:ascii="BIZ UDPゴシック" w:eastAsia="BIZ UDPゴシック" w:hAnsi="BIZ UDPゴシック"/>
          <w:sz w:val="22"/>
          <w:szCs w:val="22"/>
        </w:rPr>
      </w:pPr>
    </w:p>
    <w:p w14:paraId="793D18BB" w14:textId="608A214E" w:rsidR="00B730C1" w:rsidRDefault="00B730C1" w:rsidP="00390017">
      <w:pPr>
        <w:pStyle w:val="a5"/>
        <w:spacing w:line="240" w:lineRule="exact"/>
        <w:ind w:rightChars="-281" w:right="-590"/>
        <w:rPr>
          <w:rFonts w:ascii="BIZ UDPゴシック" w:eastAsia="BIZ UDPゴシック" w:hAnsi="BIZ UDPゴシック"/>
          <w:sz w:val="22"/>
          <w:szCs w:val="22"/>
        </w:rPr>
      </w:pPr>
    </w:p>
    <w:p w14:paraId="429BA153" w14:textId="3541583E" w:rsidR="00B730C1" w:rsidRDefault="00B730C1" w:rsidP="00390017">
      <w:pPr>
        <w:pStyle w:val="a5"/>
        <w:spacing w:line="240" w:lineRule="exact"/>
        <w:ind w:rightChars="-281" w:right="-590"/>
        <w:rPr>
          <w:rFonts w:ascii="BIZ UDPゴシック" w:eastAsia="BIZ UDPゴシック" w:hAnsi="BIZ UDPゴシック"/>
          <w:sz w:val="22"/>
          <w:szCs w:val="22"/>
        </w:rPr>
      </w:pPr>
    </w:p>
    <w:p w14:paraId="595D48BB" w14:textId="39F1DB6B" w:rsidR="00A0593E" w:rsidRDefault="00A0593E" w:rsidP="00390017">
      <w:pPr>
        <w:pStyle w:val="a5"/>
        <w:spacing w:line="240" w:lineRule="exact"/>
        <w:ind w:rightChars="-281" w:right="-590"/>
        <w:rPr>
          <w:rFonts w:ascii="BIZ UDPゴシック" w:eastAsia="BIZ UDPゴシック" w:hAnsi="BIZ UDPゴシック"/>
          <w:sz w:val="22"/>
          <w:szCs w:val="22"/>
        </w:rPr>
      </w:pPr>
    </w:p>
    <w:p w14:paraId="4E099FFE" w14:textId="6E69728E" w:rsidR="00A0593E" w:rsidRDefault="00C953E6" w:rsidP="00A0593E">
      <w:pPr>
        <w:rPr>
          <w:rFonts w:ascii="BIZ UDPゴシック" w:eastAsia="BIZ UDPゴシック" w:hAnsi="BIZ UDPゴシック"/>
          <w:b/>
        </w:rPr>
      </w:pPr>
      <w:r w:rsidRPr="00687308">
        <w:rPr>
          <w:rFonts w:hint="eastAsia"/>
          <w:noProof/>
        </w:rPr>
        <w:drawing>
          <wp:anchor distT="0" distB="0" distL="114300" distR="114300" simplePos="0" relativeHeight="251952128" behindDoc="0" locked="0" layoutInCell="1" allowOverlap="1" wp14:anchorId="76887B07" wp14:editId="22B35FDD">
            <wp:simplePos x="0" y="0"/>
            <wp:positionH relativeFrom="column">
              <wp:posOffset>-287655</wp:posOffset>
            </wp:positionH>
            <wp:positionV relativeFrom="paragraph">
              <wp:posOffset>114318</wp:posOffset>
            </wp:positionV>
            <wp:extent cx="6973933" cy="3429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45" b="1326"/>
                    <a:stretch/>
                  </pic:blipFill>
                  <pic:spPr bwMode="auto">
                    <a:xfrm>
                      <a:off x="0" y="0"/>
                      <a:ext cx="6973933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19862" w14:textId="109DF7C2" w:rsidR="00C953E6" w:rsidRDefault="004943E0" w:rsidP="00A0593E">
      <w:pPr>
        <w:rPr>
          <w:rFonts w:ascii="BIZ UDPゴシック" w:eastAsia="BIZ UDPゴシック" w:hAnsi="BIZ UDP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5E4A180" wp14:editId="1C408CC8">
                <wp:simplePos x="0" y="0"/>
                <wp:positionH relativeFrom="margin">
                  <wp:posOffset>885825</wp:posOffset>
                </wp:positionH>
                <wp:positionV relativeFrom="paragraph">
                  <wp:posOffset>200025</wp:posOffset>
                </wp:positionV>
                <wp:extent cx="5153025" cy="619125"/>
                <wp:effectExtent l="0" t="0" r="28575" b="28575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619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8C2A6" w14:textId="4FF06E2F" w:rsidR="00C953E6" w:rsidRDefault="00C953E6" w:rsidP="00C953E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953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今後何らかの行事に参加してみたい人は</w:t>
                            </w:r>
                            <w:r w:rsidRPr="00C953E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</w:rPr>
                              <w:t>84人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、</w:t>
                            </w:r>
                            <w:r w:rsidRPr="00C953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回答者の</w:t>
                            </w:r>
                            <w:r w:rsidRPr="00C953E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</w:rPr>
                              <w:t>29.1％</w:t>
                            </w:r>
                          </w:p>
                          <w:p w14:paraId="55BFD152" w14:textId="314F7852" w:rsidR="00C953E6" w:rsidRPr="00263333" w:rsidRDefault="00C953E6" w:rsidP="00C953E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953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今後何らかの行事にお手伝いとして参加してみたい人は</w:t>
                            </w:r>
                            <w:r w:rsidRPr="00C953E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</w:rPr>
                              <w:t>32人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、</w:t>
                            </w:r>
                            <w:r w:rsidRPr="00C953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回答者の</w:t>
                            </w:r>
                            <w:r w:rsidRPr="00C953E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</w:rPr>
                              <w:t>11.1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5E4A180" id="四角形: 角を丸くする 14" o:spid="_x0000_s1031" style="position:absolute;left:0;text-align:left;margin-left:69.75pt;margin-top:15.75pt;width:405.75pt;height:48.7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" filled="f" strokecolor="#4472c4 [3204]" strokeweight="1pt">
                <v:stroke joinstyle="miter"/>
                <v:textbox>
                  <w:txbxContent>
                    <w:p w14:paraId="4CF8C2A6" w14:textId="4FF06E2F" w:rsidR="00C953E6" w:rsidRDefault="00C953E6" w:rsidP="00C953E6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</w:rPr>
                      </w:pPr>
                      <w:r w:rsidRPr="00C953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今後何らかの行事に参加してみたい人は</w:t>
                      </w:r>
                      <w:r w:rsidRPr="00C953E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</w:rPr>
                        <w:t>84人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、</w:t>
                      </w:r>
                      <w:r w:rsidRPr="00C953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回答者の</w:t>
                      </w:r>
                      <w:r w:rsidRPr="00C953E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</w:rPr>
                        <w:t>29.1％</w:t>
                      </w:r>
                    </w:p>
                    <w:p w14:paraId="55BFD152" w14:textId="314F7852" w:rsidR="00C953E6" w:rsidRPr="00263333" w:rsidRDefault="00C953E6" w:rsidP="00C953E6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</w:rPr>
                      </w:pPr>
                      <w:r w:rsidRPr="00C953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今後何らかの行事にお手伝いとして参加してみたい人は</w:t>
                      </w:r>
                      <w:r w:rsidRPr="00C953E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</w:rPr>
                        <w:t>32人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、</w:t>
                      </w:r>
                      <w:r w:rsidRPr="00C953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回答者の</w:t>
                      </w:r>
                      <w:r w:rsidRPr="00C953E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</w:rPr>
                        <w:t>11.1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33BBA9" w14:textId="2B525545" w:rsidR="00C953E6" w:rsidRDefault="00C953E6" w:rsidP="00A0593E">
      <w:pPr>
        <w:rPr>
          <w:rFonts w:ascii="BIZ UDPゴシック" w:eastAsia="BIZ UDPゴシック" w:hAnsi="BIZ UDPゴシック"/>
          <w:b/>
        </w:rPr>
      </w:pPr>
    </w:p>
    <w:p w14:paraId="53786A3A" w14:textId="7D7CBC62" w:rsidR="00C953E6" w:rsidRDefault="00C953E6" w:rsidP="00A0593E">
      <w:pPr>
        <w:rPr>
          <w:rFonts w:ascii="BIZ UDPゴシック" w:eastAsia="BIZ UDPゴシック" w:hAnsi="BIZ UDPゴシック"/>
          <w:b/>
        </w:rPr>
      </w:pPr>
    </w:p>
    <w:p w14:paraId="35F4B775" w14:textId="3015EC02" w:rsidR="00C953E6" w:rsidRDefault="00C953E6" w:rsidP="00A0593E">
      <w:pPr>
        <w:rPr>
          <w:rFonts w:ascii="BIZ UDPゴシック" w:eastAsia="BIZ UDPゴシック" w:hAnsi="BIZ UDPゴシック"/>
          <w:b/>
        </w:rPr>
      </w:pPr>
    </w:p>
    <w:p w14:paraId="2E1B756B" w14:textId="77777777" w:rsidR="004943E0" w:rsidRDefault="00F14B7A" w:rsidP="004943E0">
      <w:pPr>
        <w:spacing w:line="320" w:lineRule="exact"/>
        <w:rPr>
          <w:rFonts w:ascii="BIZ UDPゴシック" w:eastAsia="BIZ UDPゴシック" w:hAnsi="BIZ UDPゴシック"/>
          <w:b/>
          <w:sz w:val="28"/>
          <w:szCs w:val="28"/>
        </w:rPr>
      </w:pPr>
      <w:r w:rsidRPr="004943E0">
        <w:rPr>
          <w:rFonts w:ascii="BIZ UDPゴシック" w:eastAsia="BIZ UDPゴシック" w:hAnsi="BIZ UDPゴシック" w:hint="eastAsia"/>
          <w:b/>
          <w:sz w:val="28"/>
          <w:szCs w:val="28"/>
        </w:rPr>
        <w:t>【</w:t>
      </w:r>
      <w:r w:rsidR="00A0593E" w:rsidRPr="004943E0">
        <w:rPr>
          <w:rFonts w:ascii="BIZ UDPゴシック" w:eastAsia="BIZ UDPゴシック" w:hAnsi="BIZ UDPゴシック" w:hint="eastAsia"/>
          <w:b/>
          <w:sz w:val="28"/>
          <w:szCs w:val="28"/>
        </w:rPr>
        <w:t>普段の生活の中で、地域にお願いしたいこと、お手伝いできそうなこと</w:t>
      </w:r>
      <w:r w:rsidRPr="004943E0">
        <w:rPr>
          <w:rFonts w:ascii="BIZ UDPゴシック" w:eastAsia="BIZ UDPゴシック" w:hAnsi="BIZ UDPゴシック" w:hint="eastAsia"/>
          <w:b/>
          <w:sz w:val="28"/>
          <w:szCs w:val="28"/>
        </w:rPr>
        <w:t>】</w:t>
      </w:r>
    </w:p>
    <w:p w14:paraId="162B3724" w14:textId="754876DC" w:rsidR="00F14B7A" w:rsidRPr="004943E0" w:rsidRDefault="004943E0" w:rsidP="00751B36">
      <w:pPr>
        <w:spacing w:line="320" w:lineRule="exact"/>
        <w:jc w:val="center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F14B7A">
        <w:rPr>
          <w:noProof/>
        </w:rPr>
        <w:drawing>
          <wp:anchor distT="0" distB="0" distL="114300" distR="114300" simplePos="0" relativeHeight="251950080" behindDoc="0" locked="0" layoutInCell="1" allowOverlap="1" wp14:anchorId="43DAAC4F" wp14:editId="3B780EEE">
            <wp:simplePos x="0" y="0"/>
            <wp:positionH relativeFrom="column">
              <wp:posOffset>9525</wp:posOffset>
            </wp:positionH>
            <wp:positionV relativeFrom="paragraph">
              <wp:posOffset>174625</wp:posOffset>
            </wp:positionV>
            <wp:extent cx="6517359" cy="39243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7"/>
                    <a:stretch/>
                  </pic:blipFill>
                  <pic:spPr bwMode="auto">
                    <a:xfrm>
                      <a:off x="0" y="0"/>
                      <a:ext cx="6517359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B36">
        <w:rPr>
          <w:rFonts w:ascii="BIZ UDPゴシック" w:eastAsia="BIZ UDPゴシック" w:hAnsi="BIZ UDPゴシック" w:hint="eastAsia"/>
          <w:b/>
          <w:bCs/>
          <w:color w:val="FFFFFF" w:themeColor="background1"/>
          <w:sz w:val="28"/>
          <w:szCs w:val="28"/>
          <w:highlight w:val="black"/>
        </w:rPr>
        <w:t>「お願いしたいこと」に対して「お手伝いできること」の回答が多い</w:t>
      </w:r>
    </w:p>
    <w:p w14:paraId="7F8C9A4C" w14:textId="20E06703" w:rsidR="00F14B7A" w:rsidRDefault="00F14B7A" w:rsidP="00F14B7A">
      <w:pPr>
        <w:spacing w:beforeLines="100" w:before="360"/>
        <w:ind w:leftChars="202" w:left="424" w:rightChars="238" w:right="500" w:firstLineChars="73" w:firstLine="175"/>
        <w:jc w:val="center"/>
        <w:rPr>
          <w:rFonts w:ascii="BIZ UDPゴシック" w:eastAsia="BIZ UDPゴシック" w:hAnsi="BIZ UDPゴシック"/>
          <w:b/>
          <w:sz w:val="24"/>
          <w:szCs w:val="24"/>
        </w:rPr>
      </w:pPr>
    </w:p>
    <w:p w14:paraId="318BC710" w14:textId="7B7CDEFF" w:rsidR="0020320D" w:rsidRPr="004E5325" w:rsidRDefault="00DE189A" w:rsidP="0020320D">
      <w:pPr>
        <w:rPr>
          <w:rFonts w:asciiTheme="majorEastAsia" w:eastAsiaTheme="majorEastAsia" w:hAnsiTheme="majorEastAsia"/>
          <w:b/>
        </w:rPr>
      </w:pPr>
      <w:r>
        <w:rPr>
          <w:noProof/>
        </w:rPr>
        <w:drawing>
          <wp:anchor distT="0" distB="0" distL="114300" distR="114300" simplePos="0" relativeHeight="251963392" behindDoc="0" locked="0" layoutInCell="1" allowOverlap="1" wp14:anchorId="4F503A98" wp14:editId="6D42CA7C">
            <wp:simplePos x="0" y="0"/>
            <wp:positionH relativeFrom="margin">
              <wp:posOffset>5076825</wp:posOffset>
            </wp:positionH>
            <wp:positionV relativeFrom="paragraph">
              <wp:posOffset>66675</wp:posOffset>
            </wp:positionV>
            <wp:extent cx="834246" cy="706146"/>
            <wp:effectExtent l="0" t="0" r="4445" b="0"/>
            <wp:wrapNone/>
            <wp:docPr id="108" name="図 108" descr="http://2.bp.blogspot.com/-cXmQVbDRGGU/VmFm6xqFkVI/AAAAAAAA1hc/4kYszPFJZLI/s800/tsugaku_mimamo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cXmQVbDRGGU/VmFm6xqFkVI/AAAAAAAA1hc/4kYszPFJZLI/s800/tsugaku_mimamoru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246" cy="70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5A848" w14:textId="5958C800" w:rsidR="00A0593E" w:rsidRDefault="00C953E6">
      <w:pPr>
        <w:widowControl/>
        <w:jc w:val="left"/>
        <w:rPr>
          <w:rFonts w:ascii="BIZ UDPゴシック" w:eastAsia="BIZ UDPゴシック" w:hAnsi="BIZ UDP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4C4CDF4" wp14:editId="7467051A">
                <wp:simplePos x="0" y="0"/>
                <wp:positionH relativeFrom="margin">
                  <wp:posOffset>1312223</wp:posOffset>
                </wp:positionH>
                <wp:positionV relativeFrom="paragraph">
                  <wp:posOffset>3154878</wp:posOffset>
                </wp:positionV>
                <wp:extent cx="4533900" cy="1092901"/>
                <wp:effectExtent l="0" t="0" r="19050" b="1206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09290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99FFB" w14:textId="04243A96" w:rsidR="007067CB" w:rsidRDefault="007067CB" w:rsidP="007067C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全体に「お願いしたいこと」に対して「お手伝いできること」の回答が多い</w:t>
                            </w:r>
                          </w:p>
                          <w:p w14:paraId="7CE8339A" w14:textId="496A565F" w:rsidR="007067CB" w:rsidRPr="007067CB" w:rsidRDefault="009F206C" w:rsidP="007067C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「</w:t>
                            </w:r>
                            <w:r w:rsidR="007067C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水回りの修理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」「</w:t>
                            </w:r>
                            <w:r w:rsidR="007067C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ふすまや障子の張替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」「</w:t>
                            </w:r>
                            <w:r w:rsidR="007067C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家具の移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」</w:t>
                            </w:r>
                            <w:r w:rsidR="007067C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など技術や力を必要とす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ものではお手伝いできる人が限られている</w:t>
                            </w:r>
                          </w:p>
                          <w:p w14:paraId="57EB13F5" w14:textId="77777777" w:rsidR="007067CB" w:rsidRPr="00263333" w:rsidRDefault="007067CB" w:rsidP="007067C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どの仕事も興味を持っている人が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4C4CDF4" id="四角形: 角を丸くする 27" o:spid="_x0000_s1032" style="position:absolute;margin-left:103.3pt;margin-top:248.4pt;width:357pt;height:86.0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" filled="f" strokecolor="#4472c4 [3204]" strokeweight="1pt">
                <v:stroke joinstyle="miter"/>
                <v:textbox>
                  <w:txbxContent>
                    <w:p w14:paraId="00299FFB" w14:textId="04243A96" w:rsidR="007067CB" w:rsidRDefault="007067CB" w:rsidP="007067CB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全体に「お願いしたいこと」に対して「お手伝いできること」の回答が多い</w:t>
                      </w:r>
                    </w:p>
                    <w:p w14:paraId="7CE8339A" w14:textId="496A565F" w:rsidR="007067CB" w:rsidRPr="007067CB" w:rsidRDefault="009F206C" w:rsidP="007067CB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「</w:t>
                      </w:r>
                      <w:r w:rsidR="007067C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水回りの修理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」「</w:t>
                      </w:r>
                      <w:r w:rsidR="007067C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ふすまや障子の張替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」「</w:t>
                      </w:r>
                      <w:r w:rsidR="007067C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家具の移動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」</w:t>
                      </w:r>
                      <w:r w:rsidR="007067C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など技術や力を必要とする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ものではお手伝いできる人が限られている</w:t>
                      </w:r>
                    </w:p>
                    <w:p w14:paraId="57EB13F5" w14:textId="77777777" w:rsidR="007067CB" w:rsidRPr="00263333" w:rsidRDefault="007067CB" w:rsidP="007067CB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どの仕事も興味を持っている人がい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593E">
        <w:rPr>
          <w:rFonts w:ascii="BIZ UDPゴシック" w:eastAsia="BIZ UDPゴシック" w:hAnsi="BIZ UDPゴシック"/>
          <w:b/>
        </w:rPr>
        <w:br w:type="page"/>
      </w:r>
    </w:p>
    <w:p w14:paraId="1EBAEA3D" w14:textId="391F0255" w:rsidR="00C95F52" w:rsidRDefault="00C95F52" w:rsidP="00C95F52">
      <w:pPr>
        <w:rPr>
          <w:rFonts w:ascii="BIZ UDPゴシック" w:eastAsia="BIZ UDPゴシック" w:hAnsi="BIZ UDPゴシック"/>
          <w:sz w:val="22"/>
        </w:rPr>
      </w:pPr>
      <w:r w:rsidRPr="0024767C">
        <w:rPr>
          <w:rFonts w:ascii="BIZ UDPゴシック" w:eastAsia="BIZ UDPゴシック" w:hAnsi="BIZ UDPゴシック"/>
          <w:noProof/>
          <w:color w:val="999999"/>
          <w:sz w:val="28"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1967488" behindDoc="0" locked="0" layoutInCell="1" allowOverlap="1" wp14:anchorId="6A281E58" wp14:editId="78545980">
            <wp:simplePos x="0" y="0"/>
            <wp:positionH relativeFrom="column">
              <wp:posOffset>5978525</wp:posOffset>
            </wp:positionH>
            <wp:positionV relativeFrom="paragraph">
              <wp:posOffset>-34194750</wp:posOffset>
            </wp:positionV>
            <wp:extent cx="955675" cy="838835"/>
            <wp:effectExtent l="0" t="0" r="0" b="0"/>
            <wp:wrapNone/>
            <wp:docPr id="42" name="図 42" descr="悪徳商法のイラスト「振り込め詐欺・オレオレ詐欺」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悪徳商法のイラスト「振り込め詐欺・オレオレ詐欺」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767C">
        <w:rPr>
          <w:rFonts w:ascii="BIZ UDPゴシック" w:eastAsia="BIZ UDPゴシック" w:hAnsi="BIZ UDPゴシック" w:hint="eastAsia"/>
          <w:b/>
          <w:sz w:val="28"/>
          <w:szCs w:val="28"/>
        </w:rPr>
        <w:t>【</w:t>
      </w:r>
      <w:r w:rsidR="0024767C" w:rsidRPr="0024767C">
        <w:rPr>
          <w:rFonts w:ascii="BIZ UDPゴシック" w:eastAsia="BIZ UDPゴシック" w:hAnsi="BIZ UDPゴシック" w:hint="eastAsia"/>
          <w:b/>
          <w:sz w:val="28"/>
          <w:szCs w:val="28"/>
        </w:rPr>
        <w:t>宮向自治会の印象</w:t>
      </w:r>
      <w:r w:rsidRPr="0024767C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】　</w:t>
      </w:r>
      <w:r w:rsidR="00337C89" w:rsidRPr="00337C89">
        <w:rPr>
          <w:rFonts w:ascii="BIZ UDPゴシック" w:eastAsia="BIZ UDPゴシック" w:hAnsi="BIZ UDPゴシック" w:hint="eastAsia"/>
          <w:color w:val="FFFFFF" w:themeColor="background1"/>
          <w:sz w:val="28"/>
          <w:szCs w:val="28"/>
          <w:highlight w:val="black"/>
        </w:rPr>
        <w:t>6割の人は「ある程度生活に必要なもの」と思っている</w:t>
      </w:r>
    </w:p>
    <w:p w14:paraId="03B8F8A9" w14:textId="0F264EB6" w:rsidR="00C95F52" w:rsidRPr="00B02B61" w:rsidRDefault="00C95F52" w:rsidP="00C95F52">
      <w:pPr>
        <w:jc w:val="center"/>
        <w:rPr>
          <w:rFonts w:ascii="BIZ UDPゴシック" w:eastAsia="BIZ UDPゴシック" w:hAnsi="BIZ UDP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D9387BB" wp14:editId="45AA3301">
                <wp:simplePos x="0" y="0"/>
                <wp:positionH relativeFrom="margin">
                  <wp:posOffset>-28575</wp:posOffset>
                </wp:positionH>
                <wp:positionV relativeFrom="paragraph">
                  <wp:posOffset>133350</wp:posOffset>
                </wp:positionV>
                <wp:extent cx="1428750" cy="2543175"/>
                <wp:effectExtent l="0" t="0" r="19050" b="28575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543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D64C9" w14:textId="77777777" w:rsidR="00C95F52" w:rsidRPr="00263333" w:rsidRDefault="00C95F52" w:rsidP="00C95F5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6割の人は「生活に必要」、約半数の人は「役に立つこともある」、4割の人は「地域の情報が入手できる」、3割の人は「いろいろな人と交流ができる」と思っ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D9387BB" id="四角形: 角を丸くする 21" o:spid="_x0000_s1033" style="position:absolute;left:0;text-align:left;margin-left:-2.25pt;margin-top:10.5pt;width:112.5pt;height:200.2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" filled="f" strokecolor="#1f3763 [1604]" strokeweight="1pt">
                <v:stroke joinstyle="miter"/>
                <v:textbox>
                  <w:txbxContent>
                    <w:p w14:paraId="345D64C9" w14:textId="77777777" w:rsidR="00C95F52" w:rsidRPr="00263333" w:rsidRDefault="00C95F52" w:rsidP="00C95F52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6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割の人は「生活に必要」、約半数の人は「役に立つこともある」、4割の人は「地域の情報が入手できる」、3割の人は「いろいろな人と交流ができる」と思ってい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47B582C" wp14:editId="3AF2791C">
                <wp:simplePos x="0" y="0"/>
                <wp:positionH relativeFrom="margin">
                  <wp:align>right</wp:align>
                </wp:positionH>
                <wp:positionV relativeFrom="paragraph">
                  <wp:posOffset>552450</wp:posOffset>
                </wp:positionV>
                <wp:extent cx="1447800" cy="1800225"/>
                <wp:effectExtent l="0" t="0" r="19050" b="28575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800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05C49" w14:textId="77777777" w:rsidR="00C95F52" w:rsidRPr="00263333" w:rsidRDefault="00C95F52" w:rsidP="00C95F5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「忙しそう」「人間関係が煩わしそう」「関心が持てない」「何のメリットがあるかわからない」と思っている人も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47B582C" id="四角形: 角を丸くする 22" o:spid="_x0000_s1034" style="position:absolute;left:0;text-align:left;margin-left:62.8pt;margin-top:43.5pt;width:114pt;height:141.75pt;z-index:2519736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" filled="f" strokecolor="red" strokeweight="1pt">
                <v:stroke joinstyle="miter"/>
                <v:textbox>
                  <w:txbxContent>
                    <w:p w14:paraId="07905C49" w14:textId="77777777" w:rsidR="00C95F52" w:rsidRPr="00263333" w:rsidRDefault="00C95F52" w:rsidP="00C95F52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「忙しそう」「人間関係が煩わしそう」「関心が持てない」「何のメリットがあるかわからない」と思っている人もい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31CFB05" wp14:editId="09D6AC1D">
                <wp:simplePos x="0" y="0"/>
                <wp:positionH relativeFrom="column">
                  <wp:posOffset>1895475</wp:posOffset>
                </wp:positionH>
                <wp:positionV relativeFrom="paragraph">
                  <wp:posOffset>1933575</wp:posOffset>
                </wp:positionV>
                <wp:extent cx="2562225" cy="142875"/>
                <wp:effectExtent l="0" t="0" r="28575" b="28575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42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CDE9DA3" id="四角形: 角を丸くする 19" o:spid="_x0000_s1026" style="position:absolute;left:0;text-align:left;margin-left:149.25pt;margin-top:152.25pt;width:201.75pt;height:11.2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B9577FB" wp14:editId="00289F6F">
                <wp:simplePos x="0" y="0"/>
                <wp:positionH relativeFrom="column">
                  <wp:posOffset>1905000</wp:posOffset>
                </wp:positionH>
                <wp:positionV relativeFrom="paragraph">
                  <wp:posOffset>1762125</wp:posOffset>
                </wp:positionV>
                <wp:extent cx="2562225" cy="142875"/>
                <wp:effectExtent l="0" t="0" r="28575" b="28575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42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D5E53B6" id="四角形: 角を丸くする 20" o:spid="_x0000_s1026" style="position:absolute;left:0;text-align:left;margin-left:150pt;margin-top:138.75pt;width:201.75pt;height:11.2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17925F1" wp14:editId="0FB15F78">
                <wp:simplePos x="0" y="0"/>
                <wp:positionH relativeFrom="column">
                  <wp:posOffset>1924050</wp:posOffset>
                </wp:positionH>
                <wp:positionV relativeFrom="paragraph">
                  <wp:posOffset>1466850</wp:posOffset>
                </wp:positionV>
                <wp:extent cx="2562225" cy="142875"/>
                <wp:effectExtent l="0" t="0" r="28575" b="2857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42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5E3D29D" id="四角形: 角を丸くする 18" o:spid="_x0000_s1026" style="position:absolute;left:0;text-align:left;margin-left:151.5pt;margin-top:115.5pt;width:201.75pt;height:11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2A837C4" wp14:editId="2A702462">
                <wp:simplePos x="0" y="0"/>
                <wp:positionH relativeFrom="column">
                  <wp:posOffset>1905000</wp:posOffset>
                </wp:positionH>
                <wp:positionV relativeFrom="paragraph">
                  <wp:posOffset>1152525</wp:posOffset>
                </wp:positionV>
                <wp:extent cx="2562225" cy="142875"/>
                <wp:effectExtent l="0" t="0" r="28575" b="2857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42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AD618EF" id="四角形: 角を丸くする 17" o:spid="_x0000_s1026" style="position:absolute;left:0;text-align:left;margin-left:150pt;margin-top:90.75pt;width:201.75pt;height:11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Pr="00ED4F8C">
        <w:rPr>
          <w:noProof/>
        </w:rPr>
        <w:drawing>
          <wp:inline distT="0" distB="0" distL="0" distR="0" wp14:anchorId="2B3096B3" wp14:editId="0212155E">
            <wp:extent cx="3932280" cy="263664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280" cy="263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7B126" w14:textId="383F0598" w:rsidR="00C953E6" w:rsidRPr="004943E0" w:rsidRDefault="00C953E6" w:rsidP="00337C89">
      <w:pPr>
        <w:pStyle w:val="a5"/>
        <w:spacing w:beforeLines="50" w:before="180" w:line="320" w:lineRule="exact"/>
        <w:ind w:rightChars="-281" w:right="-590"/>
        <w:rPr>
          <w:rFonts w:ascii="BIZ UDPゴシック" w:eastAsia="BIZ UDPゴシック" w:hAnsi="BIZ UDPゴシック"/>
          <w:b w:val="0"/>
          <w:sz w:val="28"/>
          <w:szCs w:val="28"/>
        </w:rPr>
      </w:pPr>
      <w:r w:rsidRPr="004943E0">
        <w:rPr>
          <w:rFonts w:ascii="BIZ UDPゴシック" w:eastAsia="BIZ UDPゴシック" w:hAnsi="BIZ UDPゴシック" w:hint="eastAsia"/>
          <w:sz w:val="28"/>
          <w:szCs w:val="28"/>
        </w:rPr>
        <w:t xml:space="preserve">【宮向自治会の仕事のお手伝い】　</w:t>
      </w:r>
      <w:r w:rsidR="004943E0" w:rsidRPr="00751B36">
        <w:rPr>
          <w:rFonts w:ascii="BIZ UDPゴシック" w:eastAsia="BIZ UDPゴシック" w:hAnsi="BIZ UDPゴシック" w:hint="eastAsia"/>
          <w:color w:val="FFFFFF" w:themeColor="background1"/>
          <w:sz w:val="28"/>
          <w:szCs w:val="28"/>
          <w:highlight w:val="black"/>
        </w:rPr>
        <w:t>宮向自治会のどの仕事にも興味を持</w:t>
      </w:r>
      <w:r w:rsidR="00751B36" w:rsidRPr="00751B36">
        <w:rPr>
          <w:rFonts w:ascii="BIZ UDPゴシック" w:eastAsia="BIZ UDPゴシック" w:hAnsi="BIZ UDPゴシック" w:hint="eastAsia"/>
          <w:color w:val="FFFFFF" w:themeColor="background1"/>
          <w:sz w:val="28"/>
          <w:szCs w:val="28"/>
          <w:highlight w:val="black"/>
        </w:rPr>
        <w:t>つ</w:t>
      </w:r>
      <w:r w:rsidR="004943E0" w:rsidRPr="00751B36">
        <w:rPr>
          <w:rFonts w:ascii="BIZ UDPゴシック" w:eastAsia="BIZ UDPゴシック" w:hAnsi="BIZ UDPゴシック" w:hint="eastAsia"/>
          <w:color w:val="FFFFFF" w:themeColor="background1"/>
          <w:sz w:val="28"/>
          <w:szCs w:val="28"/>
          <w:highlight w:val="black"/>
        </w:rPr>
        <w:t>人がいる</w:t>
      </w:r>
    </w:p>
    <w:p w14:paraId="4F93BBDF" w14:textId="0A9E32D3" w:rsidR="00C953E6" w:rsidRPr="00B02B61" w:rsidRDefault="00337C89" w:rsidP="00C953E6">
      <w:pPr>
        <w:pStyle w:val="a5"/>
        <w:ind w:leftChars="67" w:left="141" w:rightChars="-281" w:right="-590"/>
        <w:rPr>
          <w:rFonts w:ascii="BIZ UDPゴシック" w:eastAsia="BIZ UDPゴシック" w:hAnsi="BIZ UDPゴシック"/>
          <w:sz w:val="22"/>
          <w:szCs w:val="22"/>
        </w:rPr>
      </w:pPr>
      <w:r w:rsidRPr="00F14B7A">
        <w:rPr>
          <w:rFonts w:hint="eastAsia"/>
          <w:noProof/>
          <w:lang w:val="en-US" w:bidi="ar-SA"/>
        </w:rPr>
        <w:drawing>
          <wp:anchor distT="0" distB="0" distL="114300" distR="114300" simplePos="0" relativeHeight="251975680" behindDoc="0" locked="0" layoutInCell="1" allowOverlap="1" wp14:anchorId="4B9D6F91" wp14:editId="3A7440D1">
            <wp:simplePos x="0" y="0"/>
            <wp:positionH relativeFrom="column">
              <wp:posOffset>3247621</wp:posOffset>
            </wp:positionH>
            <wp:positionV relativeFrom="paragraph">
              <wp:posOffset>453876</wp:posOffset>
            </wp:positionV>
            <wp:extent cx="2962391" cy="201295"/>
            <wp:effectExtent l="0" t="0" r="9525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4" t="89716" r="25844" b="3948"/>
                    <a:stretch/>
                  </pic:blipFill>
                  <pic:spPr bwMode="auto">
                    <a:xfrm>
                      <a:off x="0" y="0"/>
                      <a:ext cx="2962391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E73" w:rsidRPr="00D91801">
        <w:rPr>
          <w:rFonts w:ascii="BIZ UDPゴシック" w:eastAsia="BIZ UDPゴシック" w:hAnsi="BIZ UDPゴシック"/>
          <w:noProof/>
          <w:color w:val="000000" w:themeColor="text1"/>
          <w:sz w:val="22"/>
          <w:lang w:val="en-US" w:bidi="ar-SA"/>
        </w:rPr>
        <w:drawing>
          <wp:anchor distT="0" distB="0" distL="114300" distR="114300" simplePos="0" relativeHeight="251965440" behindDoc="0" locked="0" layoutInCell="1" allowOverlap="1" wp14:anchorId="6EF9F358" wp14:editId="192B267B">
            <wp:simplePos x="0" y="0"/>
            <wp:positionH relativeFrom="margin">
              <wp:posOffset>5398325</wp:posOffset>
            </wp:positionH>
            <wp:positionV relativeFrom="paragraph">
              <wp:posOffset>2458134</wp:posOffset>
            </wp:positionV>
            <wp:extent cx="770890" cy="720725"/>
            <wp:effectExtent l="0" t="0" r="0" b="3175"/>
            <wp:wrapNone/>
            <wp:docPr id="98" name="図 98" descr="お年寄りの手を取る女性のイラスト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お年寄りの手を取る女性のイラスト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3E6" w:rsidRPr="00F14B7A">
        <w:rPr>
          <w:rFonts w:hint="eastAsia"/>
          <w:noProof/>
          <w:lang w:val="en-US" w:bidi="ar-SA"/>
        </w:rPr>
        <w:drawing>
          <wp:inline distT="0" distB="0" distL="0" distR="0" wp14:anchorId="3ED81109" wp14:editId="417FC6EC">
            <wp:extent cx="6151418" cy="2446317"/>
            <wp:effectExtent l="0" t="0" r="190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9" r="3398" b="12891"/>
                    <a:stretch/>
                  </pic:blipFill>
                  <pic:spPr bwMode="auto">
                    <a:xfrm>
                      <a:off x="0" y="0"/>
                      <a:ext cx="6157709" cy="244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92483" w14:textId="7210735C" w:rsidR="00C953E6" w:rsidRDefault="00337C89" w:rsidP="00073621">
      <w:pPr>
        <w:pStyle w:val="a5"/>
        <w:rPr>
          <w:rFonts w:ascii="BIZ UDPゴシック" w:eastAsia="BIZ UDPゴシック" w:hAnsi="BIZ UDPゴシック"/>
          <w:sz w:val="22"/>
          <w:szCs w:val="22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19B3546" wp14:editId="76B0683D">
                <wp:simplePos x="0" y="0"/>
                <wp:positionH relativeFrom="margin">
                  <wp:posOffset>1590675</wp:posOffset>
                </wp:positionH>
                <wp:positionV relativeFrom="paragraph">
                  <wp:posOffset>35923</wp:posOffset>
                </wp:positionV>
                <wp:extent cx="3128645" cy="819150"/>
                <wp:effectExtent l="0" t="0" r="14605" b="19050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819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B2251" w14:textId="695331F2" w:rsidR="00C953E6" w:rsidRDefault="00C953E6" w:rsidP="00C953E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「防災訓練」「広報」「企画・運営」「町内パトロール」等を中心にお手伝いできるの回答</w:t>
                            </w:r>
                            <w:r w:rsidR="004943E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みられる。</w:t>
                            </w:r>
                          </w:p>
                          <w:p w14:paraId="5D4070E4" w14:textId="77777777" w:rsidR="00C953E6" w:rsidRPr="00263333" w:rsidRDefault="00C953E6" w:rsidP="00C953E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どの仕事も興味を持っている人が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19B3546" id="四角形: 角を丸くする 26" o:spid="_x0000_s1035" style="position:absolute;margin-left:125.25pt;margin-top:2.85pt;width:246.35pt;height:64.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" filled="f" strokecolor="#4472c4 [3204]" strokeweight="1pt">
                <v:stroke joinstyle="miter"/>
                <v:textbox>
                  <w:txbxContent>
                    <w:p w14:paraId="625B2251" w14:textId="695331F2" w:rsidR="00C953E6" w:rsidRDefault="00C953E6" w:rsidP="00C953E6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「防災訓練」「広報」「企画・運営」「町内パトロール」等を中心にお手伝いできるの回答</w:t>
                      </w:r>
                      <w:r w:rsidR="004943E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みられる。</w:t>
                      </w:r>
                    </w:p>
                    <w:p w14:paraId="5D4070E4" w14:textId="77777777" w:rsidR="00C953E6" w:rsidRPr="00263333" w:rsidRDefault="00C953E6" w:rsidP="00C953E6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どの仕事も興味を持っている人がい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7C586E" w14:textId="3C962874" w:rsidR="00C953E6" w:rsidRDefault="00C953E6" w:rsidP="00073621">
      <w:pPr>
        <w:pStyle w:val="a5"/>
        <w:rPr>
          <w:rFonts w:ascii="BIZ UDPゴシック" w:eastAsia="BIZ UDPゴシック" w:hAnsi="BIZ UDPゴシック"/>
          <w:sz w:val="22"/>
          <w:szCs w:val="22"/>
        </w:rPr>
      </w:pPr>
    </w:p>
    <w:p w14:paraId="3EA05371" w14:textId="7C267ECA" w:rsidR="00C953E6" w:rsidRDefault="00C953E6" w:rsidP="00073621">
      <w:pPr>
        <w:pStyle w:val="a5"/>
        <w:rPr>
          <w:rFonts w:ascii="BIZ UDPゴシック" w:eastAsia="BIZ UDPゴシック" w:hAnsi="BIZ UDPゴシック"/>
          <w:sz w:val="22"/>
          <w:szCs w:val="22"/>
        </w:rPr>
      </w:pPr>
    </w:p>
    <w:p w14:paraId="6BDAFAA6" w14:textId="4ACEA877" w:rsidR="00337C89" w:rsidRDefault="00337C89" w:rsidP="00073621">
      <w:pPr>
        <w:pStyle w:val="a5"/>
        <w:rPr>
          <w:rFonts w:ascii="BIZ UDPゴシック" w:eastAsia="BIZ UDPゴシック" w:hAnsi="BIZ UDPゴシック"/>
          <w:sz w:val="22"/>
          <w:szCs w:val="22"/>
        </w:rPr>
      </w:pPr>
    </w:p>
    <w:p w14:paraId="7521C84D" w14:textId="77777777" w:rsidR="00337C89" w:rsidRDefault="00337C89" w:rsidP="00073621">
      <w:pPr>
        <w:pStyle w:val="a5"/>
        <w:rPr>
          <w:rFonts w:ascii="BIZ UDPゴシック" w:eastAsia="BIZ UDPゴシック" w:hAnsi="BIZ UDPゴシック"/>
          <w:sz w:val="22"/>
          <w:szCs w:val="22"/>
        </w:rPr>
      </w:pPr>
    </w:p>
    <w:p w14:paraId="422ECB09" w14:textId="5070E522" w:rsidR="00C953E6" w:rsidRPr="00751B36" w:rsidRDefault="00073621" w:rsidP="00751B36">
      <w:pPr>
        <w:pStyle w:val="a5"/>
        <w:spacing w:line="320" w:lineRule="exact"/>
        <w:rPr>
          <w:rFonts w:ascii="BIZ UDPゴシック" w:eastAsia="BIZ UDPゴシック" w:hAnsi="BIZ UDPゴシック"/>
          <w:sz w:val="28"/>
          <w:szCs w:val="28"/>
        </w:rPr>
      </w:pPr>
      <w:r w:rsidRPr="00751B36">
        <w:rPr>
          <w:rFonts w:ascii="BIZ UDPゴシック" w:eastAsia="BIZ UDPゴシック" w:hAnsi="BIZ UDPゴシック" w:hint="eastAsia"/>
          <w:sz w:val="28"/>
          <w:szCs w:val="28"/>
        </w:rPr>
        <w:t>【</w:t>
      </w:r>
      <w:r w:rsidR="00C953E6" w:rsidRPr="00751B36">
        <w:rPr>
          <w:rFonts w:ascii="BIZ UDPゴシック" w:eastAsia="BIZ UDPゴシック" w:hAnsi="BIZ UDPゴシック" w:hint="eastAsia"/>
          <w:sz w:val="28"/>
          <w:szCs w:val="28"/>
        </w:rPr>
        <w:t>地域活動に時間を割ける、活動の頻度</w:t>
      </w:r>
      <w:r w:rsidRPr="00751B36">
        <w:rPr>
          <w:rFonts w:ascii="BIZ UDPゴシック" w:eastAsia="BIZ UDPゴシック" w:hAnsi="BIZ UDPゴシック" w:hint="eastAsia"/>
          <w:sz w:val="28"/>
          <w:szCs w:val="28"/>
        </w:rPr>
        <w:t xml:space="preserve">】　</w:t>
      </w:r>
      <w:r w:rsidR="004943E0" w:rsidRPr="00751B36">
        <w:rPr>
          <w:rFonts w:ascii="BIZ UDPゴシック" w:eastAsia="BIZ UDPゴシック" w:hAnsi="BIZ UDPゴシック" w:hint="eastAsia"/>
          <w:color w:val="FFFFFF" w:themeColor="background1"/>
          <w:sz w:val="28"/>
          <w:szCs w:val="28"/>
          <w:highlight w:val="black"/>
        </w:rPr>
        <w:t>4割の人は活動</w:t>
      </w:r>
      <w:r w:rsidR="00751B36">
        <w:rPr>
          <w:rFonts w:ascii="BIZ UDPゴシック" w:eastAsia="BIZ UDPゴシック" w:hAnsi="BIZ UDPゴシック" w:hint="eastAsia"/>
          <w:color w:val="FFFFFF" w:themeColor="background1"/>
          <w:sz w:val="28"/>
          <w:szCs w:val="28"/>
          <w:highlight w:val="black"/>
        </w:rPr>
        <w:t>に時間が割ける</w:t>
      </w:r>
    </w:p>
    <w:p w14:paraId="338EE4AC" w14:textId="54E8F979" w:rsidR="009B6933" w:rsidRPr="00B02B61" w:rsidRDefault="00337C89" w:rsidP="00C953E6">
      <w:pPr>
        <w:pStyle w:val="a5"/>
        <w:ind w:leftChars="607" w:left="1275"/>
        <w:jc w:val="center"/>
        <w:rPr>
          <w:rFonts w:ascii="BIZ UDPゴシック" w:eastAsia="BIZ UDPゴシック" w:hAnsi="BIZ UDPゴシック"/>
          <w:sz w:val="22"/>
          <w:szCs w:val="22"/>
        </w:rPr>
      </w:pPr>
      <w:r w:rsidRPr="009B6933">
        <w:rPr>
          <w:rFonts w:hint="eastAsia"/>
          <w:noProof/>
          <w:lang w:val="en-US" w:bidi="ar-SA"/>
        </w:rPr>
        <w:drawing>
          <wp:anchor distT="0" distB="0" distL="114300" distR="114300" simplePos="0" relativeHeight="251974656" behindDoc="0" locked="0" layoutInCell="1" allowOverlap="1" wp14:anchorId="02E88830" wp14:editId="7890E83F">
            <wp:simplePos x="0" y="0"/>
            <wp:positionH relativeFrom="column">
              <wp:posOffset>2594486</wp:posOffset>
            </wp:positionH>
            <wp:positionV relativeFrom="paragraph">
              <wp:posOffset>29366</wp:posOffset>
            </wp:positionV>
            <wp:extent cx="3931920" cy="238823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4"/>
                    <a:stretch/>
                  </pic:blipFill>
                  <pic:spPr bwMode="auto">
                    <a:xfrm>
                      <a:off x="0" y="0"/>
                      <a:ext cx="393192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338C35" w14:textId="7FB020FD" w:rsidR="00073621" w:rsidRPr="00B02B61" w:rsidRDefault="00337C89" w:rsidP="00073621">
      <w:pPr>
        <w:pStyle w:val="a5"/>
        <w:spacing w:line="400" w:lineRule="exact"/>
        <w:rPr>
          <w:rFonts w:ascii="BIZ UDPゴシック" w:eastAsia="BIZ UDPゴシック" w:hAnsi="BIZ UDPゴシック"/>
          <w:b w:val="0"/>
          <w:sz w:val="22"/>
          <w:szCs w:val="22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9F8CC66" wp14:editId="3F3D3FC3">
                <wp:simplePos x="0" y="0"/>
                <wp:positionH relativeFrom="margin">
                  <wp:posOffset>748822</wp:posOffset>
                </wp:positionH>
                <wp:positionV relativeFrom="paragraph">
                  <wp:posOffset>423801</wp:posOffset>
                </wp:positionV>
                <wp:extent cx="1447800" cy="1110343"/>
                <wp:effectExtent l="0" t="0" r="19050" b="13970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1103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13C44" w14:textId="6879E419" w:rsidR="009F206C" w:rsidRPr="00263333" w:rsidRDefault="009F206C" w:rsidP="009F206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約4割（43.1％）の人が何らかの活動に時間が割けると回答し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9F8CC66" id="四角形: 角を丸くする 28" o:spid="_x0000_s1036" style="position:absolute;margin-left:58.95pt;margin-top:33.35pt;width:114pt;height:87.45pt;z-index:251938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" filled="f" strokecolor="#4472c4 [3204]" strokeweight="1pt">
                <v:stroke joinstyle="miter"/>
                <v:textbox>
                  <w:txbxContent>
                    <w:p w14:paraId="51713C44" w14:textId="6879E419" w:rsidR="009F206C" w:rsidRPr="00263333" w:rsidRDefault="009F206C" w:rsidP="009F206C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約4割（43.1％）の人が何らかの活動に時間が割けると回答してい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3621" w:rsidRPr="00B02B61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</w:p>
    <w:sectPr w:rsidR="00073621" w:rsidRPr="00B02B61" w:rsidSect="005445F4">
      <w:footerReference w:type="default" r:id="rId29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8E606" w14:textId="77777777" w:rsidR="00B209EC" w:rsidRDefault="00B209EC" w:rsidP="00780995">
      <w:r>
        <w:separator/>
      </w:r>
    </w:p>
  </w:endnote>
  <w:endnote w:type="continuationSeparator" w:id="0">
    <w:p w14:paraId="774DDB23" w14:textId="77777777" w:rsidR="00B209EC" w:rsidRDefault="00B209EC" w:rsidP="0078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877923"/>
      <w:docPartObj>
        <w:docPartGallery w:val="Page Numbers (Bottom of Page)"/>
        <w:docPartUnique/>
      </w:docPartObj>
    </w:sdtPr>
    <w:sdtEndPr/>
    <w:sdtContent>
      <w:p w14:paraId="4634DF2B" w14:textId="24C3DFA2" w:rsidR="005445F4" w:rsidRDefault="005445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94F" w:rsidRPr="007B194F">
          <w:rPr>
            <w:noProof/>
            <w:lang w:val="ja-JP"/>
          </w:rPr>
          <w:t>1</w:t>
        </w:r>
        <w:r>
          <w:fldChar w:fldCharType="end"/>
        </w:r>
      </w:p>
    </w:sdtContent>
  </w:sdt>
  <w:p w14:paraId="560505A3" w14:textId="77777777" w:rsidR="005445F4" w:rsidRDefault="005445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65B65" w14:textId="77777777" w:rsidR="00B209EC" w:rsidRDefault="00B209EC" w:rsidP="00780995">
      <w:r>
        <w:separator/>
      </w:r>
    </w:p>
  </w:footnote>
  <w:footnote w:type="continuationSeparator" w:id="0">
    <w:p w14:paraId="040AEEB8" w14:textId="77777777" w:rsidR="00B209EC" w:rsidRDefault="00B209EC" w:rsidP="00780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0D"/>
    <w:rsid w:val="000134A6"/>
    <w:rsid w:val="00073621"/>
    <w:rsid w:val="000B0FF6"/>
    <w:rsid w:val="000B4E0C"/>
    <w:rsid w:val="00102A9D"/>
    <w:rsid w:val="001168FE"/>
    <w:rsid w:val="00163283"/>
    <w:rsid w:val="001C0114"/>
    <w:rsid w:val="0020320D"/>
    <w:rsid w:val="00213BC2"/>
    <w:rsid w:val="00237F8A"/>
    <w:rsid w:val="00241A4B"/>
    <w:rsid w:val="0024767C"/>
    <w:rsid w:val="00263333"/>
    <w:rsid w:val="00276E3F"/>
    <w:rsid w:val="002B3CB2"/>
    <w:rsid w:val="002D1523"/>
    <w:rsid w:val="002E733E"/>
    <w:rsid w:val="002F19FE"/>
    <w:rsid w:val="002F1B0F"/>
    <w:rsid w:val="00337C89"/>
    <w:rsid w:val="00344FF0"/>
    <w:rsid w:val="00384C44"/>
    <w:rsid w:val="003857FA"/>
    <w:rsid w:val="00387C28"/>
    <w:rsid w:val="00390017"/>
    <w:rsid w:val="003B57BB"/>
    <w:rsid w:val="004154C4"/>
    <w:rsid w:val="00426BB7"/>
    <w:rsid w:val="004943E0"/>
    <w:rsid w:val="00494FBE"/>
    <w:rsid w:val="004C7979"/>
    <w:rsid w:val="004F2BB0"/>
    <w:rsid w:val="005445F4"/>
    <w:rsid w:val="005A723F"/>
    <w:rsid w:val="005C6E41"/>
    <w:rsid w:val="00687308"/>
    <w:rsid w:val="00692A40"/>
    <w:rsid w:val="006C547D"/>
    <w:rsid w:val="006D215B"/>
    <w:rsid w:val="006D3DAB"/>
    <w:rsid w:val="006E2BE6"/>
    <w:rsid w:val="006F039C"/>
    <w:rsid w:val="007067CB"/>
    <w:rsid w:val="00751B36"/>
    <w:rsid w:val="00753DE8"/>
    <w:rsid w:val="00763EF2"/>
    <w:rsid w:val="00780995"/>
    <w:rsid w:val="007B194F"/>
    <w:rsid w:val="008128A3"/>
    <w:rsid w:val="00832BA3"/>
    <w:rsid w:val="008B3181"/>
    <w:rsid w:val="0092055B"/>
    <w:rsid w:val="00922800"/>
    <w:rsid w:val="00947DE6"/>
    <w:rsid w:val="009B6102"/>
    <w:rsid w:val="009B6933"/>
    <w:rsid w:val="009D7F7C"/>
    <w:rsid w:val="009F206C"/>
    <w:rsid w:val="00A0593E"/>
    <w:rsid w:val="00A71C91"/>
    <w:rsid w:val="00B02B61"/>
    <w:rsid w:val="00B209EC"/>
    <w:rsid w:val="00B311BD"/>
    <w:rsid w:val="00B3605A"/>
    <w:rsid w:val="00B630D6"/>
    <w:rsid w:val="00B67496"/>
    <w:rsid w:val="00B730C1"/>
    <w:rsid w:val="00BE07C0"/>
    <w:rsid w:val="00C22C32"/>
    <w:rsid w:val="00C31B79"/>
    <w:rsid w:val="00C91F9C"/>
    <w:rsid w:val="00C953E6"/>
    <w:rsid w:val="00C959F6"/>
    <w:rsid w:val="00C95F52"/>
    <w:rsid w:val="00CA3203"/>
    <w:rsid w:val="00CB369F"/>
    <w:rsid w:val="00CD1F59"/>
    <w:rsid w:val="00D02CC2"/>
    <w:rsid w:val="00D759A7"/>
    <w:rsid w:val="00D91801"/>
    <w:rsid w:val="00D93B7E"/>
    <w:rsid w:val="00DA4959"/>
    <w:rsid w:val="00DD479E"/>
    <w:rsid w:val="00DD5584"/>
    <w:rsid w:val="00DE189A"/>
    <w:rsid w:val="00DF432D"/>
    <w:rsid w:val="00E21167"/>
    <w:rsid w:val="00E633DC"/>
    <w:rsid w:val="00E72E73"/>
    <w:rsid w:val="00E93CAD"/>
    <w:rsid w:val="00E96A03"/>
    <w:rsid w:val="00EB32A7"/>
    <w:rsid w:val="00ED0C0E"/>
    <w:rsid w:val="00ED4F8C"/>
    <w:rsid w:val="00F14B7A"/>
    <w:rsid w:val="00F677A7"/>
    <w:rsid w:val="00F8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33270"/>
  <w15:chartTrackingRefBased/>
  <w15:docId w15:val="{0614AE17-AEA4-46B2-AB84-96310A4D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E6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20D"/>
    <w:pPr>
      <w:widowControl/>
      <w:spacing w:after="160" w:line="300" w:lineRule="auto"/>
      <w:ind w:leftChars="400" w:left="840"/>
      <w:jc w:val="left"/>
    </w:pPr>
    <w:rPr>
      <w:rFonts w:asciiTheme="minorHAnsi" w:eastAsiaTheme="minorEastAsia" w:hAnsiTheme="minorHAnsi"/>
      <w:kern w:val="0"/>
      <w:szCs w:val="21"/>
    </w:rPr>
  </w:style>
  <w:style w:type="table" w:styleId="a4">
    <w:name w:val="Table Grid"/>
    <w:basedOn w:val="a1"/>
    <w:uiPriority w:val="39"/>
    <w:rsid w:val="0020320D"/>
    <w:rPr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B369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B369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b/>
      <w:bCs/>
      <w:kern w:val="0"/>
      <w:szCs w:val="21"/>
      <w:lang w:val="ja-JP" w:bidi="ja-JP"/>
    </w:rPr>
  </w:style>
  <w:style w:type="character" w:customStyle="1" w:styleId="a6">
    <w:name w:val="本文 (文字)"/>
    <w:basedOn w:val="a0"/>
    <w:link w:val="a5"/>
    <w:uiPriority w:val="1"/>
    <w:rsid w:val="00CB369F"/>
    <w:rPr>
      <w:rFonts w:ascii="ＭＳ ゴシック" w:eastAsia="ＭＳ ゴシック" w:hAnsi="ＭＳ ゴシック" w:cs="ＭＳ ゴシック"/>
      <w:b/>
      <w:bCs/>
      <w:kern w:val="0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CB369F"/>
    <w:pPr>
      <w:autoSpaceDE w:val="0"/>
      <w:autoSpaceDN w:val="0"/>
      <w:jc w:val="left"/>
    </w:pPr>
    <w:rPr>
      <w:rFonts w:cs="ＭＳ 明朝"/>
      <w:kern w:val="0"/>
      <w:sz w:val="22"/>
      <w:lang w:val="ja-JP" w:bidi="ja-JP"/>
    </w:rPr>
  </w:style>
  <w:style w:type="paragraph" w:styleId="a7">
    <w:name w:val="header"/>
    <w:basedOn w:val="a"/>
    <w:link w:val="a8"/>
    <w:uiPriority w:val="99"/>
    <w:unhideWhenUsed/>
    <w:rsid w:val="00780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0995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7809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0995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hyperlink" Target="http://1.bp.blogspot.com/-TQciFqQk71o/U-8FrveBYCI/AAAAAAAAkwQ/LoH4_x0bH7E/s800/obaasan_woman_tasukeai.pn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2.bp.blogspot.com/-J0Pm_5kXSg4/Wq9-bPEl-LI/AAAAAAABK8k/mhTM7cxYpU4z0khY3IyD1dpC3LCTsjTwACLcBGAs/s800/group_people_no_dog.png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7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28" Type="http://schemas.openxmlformats.org/officeDocument/2006/relationships/image" Target="media/image1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yperlink" Target="https://2.bp.blogspot.com/-xCbKMvwXlQQ/UsZs_r-3jvI/AAAAAAAAcvU/Z104O4uK_sM/s800/akutoku_shouhou_furikome_sagi.png" TargetMode="External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A6B3-B334-4882-A253-A7E4027A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2-11-15T05:28:00Z</cp:lastPrinted>
  <dcterms:created xsi:type="dcterms:W3CDTF">2022-12-02T08:24:00Z</dcterms:created>
  <dcterms:modified xsi:type="dcterms:W3CDTF">2023-06-13T02:09:00Z</dcterms:modified>
</cp:coreProperties>
</file>